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03771" w14:textId="0C9C86AA" w:rsidR="00D51036" w:rsidRPr="000D5C89" w:rsidRDefault="00C14EFD" w:rsidP="00C14EFD">
      <w:pPr>
        <w:jc w:val="both"/>
        <w:rPr>
          <w:rFonts w:ascii="Garamond" w:hAnsi="Garamond"/>
          <w:b/>
          <w:bCs/>
          <w:sz w:val="24"/>
          <w:szCs w:val="24"/>
        </w:rPr>
      </w:pPr>
      <w:r w:rsidRPr="000D5C89">
        <w:rPr>
          <w:rFonts w:ascii="Garamond" w:hAnsi="Garamond"/>
          <w:b/>
          <w:bCs/>
          <w:sz w:val="24"/>
          <w:szCs w:val="24"/>
        </w:rPr>
        <w:t>EK-</w:t>
      </w:r>
      <w:r w:rsidR="00426664">
        <w:rPr>
          <w:rFonts w:ascii="Garamond" w:hAnsi="Garamond"/>
          <w:b/>
          <w:bCs/>
          <w:sz w:val="24"/>
          <w:szCs w:val="24"/>
        </w:rPr>
        <w:t>2</w:t>
      </w:r>
      <w:r w:rsidRPr="000D5C89">
        <w:rPr>
          <w:rFonts w:ascii="Garamond" w:hAnsi="Garamond"/>
          <w:b/>
          <w:bCs/>
          <w:sz w:val="24"/>
          <w:szCs w:val="24"/>
        </w:rPr>
        <w:t xml:space="preserve"> Teklif Formu</w:t>
      </w:r>
    </w:p>
    <w:p w14:paraId="5854F841" w14:textId="49100F9A" w:rsidR="00C14EFD" w:rsidRDefault="00C14EFD" w:rsidP="00C14EFD">
      <w:pPr>
        <w:jc w:val="both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Chatbot</w:t>
      </w:r>
      <w:proofErr w:type="spellEnd"/>
      <w:r>
        <w:rPr>
          <w:rFonts w:ascii="Garamond" w:hAnsi="Garamond"/>
          <w:sz w:val="24"/>
          <w:szCs w:val="24"/>
        </w:rPr>
        <w:t xml:space="preserve"> Sistemi: </w:t>
      </w:r>
    </w:p>
    <w:p w14:paraId="0833741F" w14:textId="750D10CE" w:rsidR="00C14EFD" w:rsidRDefault="00C14EFD" w:rsidP="00C14EFD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Yıllık Bakım Ücreti</w:t>
      </w:r>
      <w:r w:rsidR="006162C7">
        <w:rPr>
          <w:rFonts w:ascii="Garamond" w:hAnsi="Garamond"/>
          <w:sz w:val="24"/>
          <w:szCs w:val="24"/>
        </w:rPr>
        <w:t xml:space="preserve"> (</w:t>
      </w:r>
      <w:proofErr w:type="spellStart"/>
      <w:r w:rsidR="006162C7">
        <w:rPr>
          <w:rFonts w:ascii="Garamond" w:hAnsi="Garamond"/>
          <w:sz w:val="24"/>
          <w:szCs w:val="24"/>
        </w:rPr>
        <w:t>Opsiyonel</w:t>
      </w:r>
      <w:proofErr w:type="spellEnd"/>
      <w:r w:rsidR="006162C7">
        <w:rPr>
          <w:rFonts w:ascii="Garamond" w:hAnsi="Garamond"/>
          <w:sz w:val="24"/>
          <w:szCs w:val="24"/>
        </w:rPr>
        <w:t>)</w:t>
      </w:r>
      <w:r>
        <w:rPr>
          <w:rFonts w:ascii="Garamond" w:hAnsi="Garamond"/>
          <w:sz w:val="24"/>
          <w:szCs w:val="24"/>
        </w:rPr>
        <w:t>:</w:t>
      </w:r>
      <w:r w:rsidR="006162C7">
        <w:rPr>
          <w:rFonts w:ascii="Garamond" w:hAnsi="Garamond"/>
          <w:sz w:val="24"/>
          <w:szCs w:val="24"/>
        </w:rPr>
        <w:t xml:space="preserve"> </w:t>
      </w:r>
    </w:p>
    <w:p w14:paraId="3C8EBA3B" w14:textId="6C2F137B" w:rsidR="006162C7" w:rsidRDefault="006162C7" w:rsidP="00C14EFD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özleşme Bitiminde Yazılım Mülkiyetinin </w:t>
      </w:r>
      <w:proofErr w:type="spellStart"/>
      <w:r>
        <w:rPr>
          <w:rFonts w:ascii="Garamond" w:hAnsi="Garamond"/>
          <w:sz w:val="24"/>
          <w:szCs w:val="24"/>
        </w:rPr>
        <w:t>İMİB’e</w:t>
      </w:r>
      <w:proofErr w:type="spellEnd"/>
      <w:r>
        <w:rPr>
          <w:rFonts w:ascii="Garamond" w:hAnsi="Garamond"/>
          <w:sz w:val="24"/>
          <w:szCs w:val="24"/>
        </w:rPr>
        <w:t xml:space="preserve"> Devri (</w:t>
      </w:r>
      <w:proofErr w:type="spellStart"/>
      <w:r>
        <w:rPr>
          <w:rFonts w:ascii="Garamond" w:hAnsi="Garamond"/>
          <w:sz w:val="24"/>
          <w:szCs w:val="24"/>
        </w:rPr>
        <w:t>Opsiyonel</w:t>
      </w:r>
      <w:proofErr w:type="spellEnd"/>
      <w:r>
        <w:rPr>
          <w:rFonts w:ascii="Garamond" w:hAnsi="Garamond"/>
          <w:sz w:val="24"/>
          <w:szCs w:val="24"/>
        </w:rPr>
        <w:t>):</w:t>
      </w:r>
    </w:p>
    <w:p w14:paraId="2976F50A" w14:textId="77777777" w:rsidR="00E00A10" w:rsidRPr="00193AA8" w:rsidRDefault="00E00A10" w:rsidP="00C14EFD">
      <w:pPr>
        <w:jc w:val="both"/>
        <w:rPr>
          <w:rFonts w:ascii="Garamond" w:hAnsi="Garamond"/>
          <w:sz w:val="24"/>
          <w:szCs w:val="24"/>
        </w:rPr>
      </w:pPr>
    </w:p>
    <w:sectPr w:rsidR="00E00A10" w:rsidRPr="00193AA8" w:rsidSect="005A2FDF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DB50B" w14:textId="77777777" w:rsidR="00A21407" w:rsidRDefault="00A21407" w:rsidP="0041050E">
      <w:pPr>
        <w:spacing w:after="0" w:line="240" w:lineRule="auto"/>
      </w:pPr>
      <w:r>
        <w:separator/>
      </w:r>
    </w:p>
  </w:endnote>
  <w:endnote w:type="continuationSeparator" w:id="0">
    <w:p w14:paraId="426F84D6" w14:textId="77777777" w:rsidR="00A21407" w:rsidRDefault="00A21407" w:rsidP="00410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1152791"/>
      <w:docPartObj>
        <w:docPartGallery w:val="Page Numbers (Bottom of Page)"/>
        <w:docPartUnique/>
      </w:docPartObj>
    </w:sdtPr>
    <w:sdtEndPr/>
    <w:sdtContent>
      <w:p w14:paraId="4C5727AA" w14:textId="0A5DFC77" w:rsidR="005241E3" w:rsidRDefault="005241E3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7912">
          <w:rPr>
            <w:noProof/>
          </w:rPr>
          <w:t>10</w:t>
        </w:r>
        <w:r>
          <w:fldChar w:fldCharType="end"/>
        </w:r>
      </w:p>
    </w:sdtContent>
  </w:sdt>
  <w:p w14:paraId="2C8D97A7" w14:textId="2E152ADA" w:rsidR="005241E3" w:rsidRDefault="005241E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4ECFB" w14:textId="3DD705E1" w:rsidR="005241E3" w:rsidRDefault="005241E3">
    <w:pPr>
      <w:pStyle w:val="AltBilgi"/>
      <w:jc w:val="right"/>
    </w:pPr>
  </w:p>
  <w:p w14:paraId="0BF8895D" w14:textId="77777777" w:rsidR="005241E3" w:rsidRDefault="005241E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E8F6F" w14:textId="77777777" w:rsidR="00A21407" w:rsidRDefault="00A21407" w:rsidP="0041050E">
      <w:pPr>
        <w:spacing w:after="0" w:line="240" w:lineRule="auto"/>
      </w:pPr>
      <w:r>
        <w:separator/>
      </w:r>
    </w:p>
  </w:footnote>
  <w:footnote w:type="continuationSeparator" w:id="0">
    <w:p w14:paraId="314932D5" w14:textId="77777777" w:rsidR="00A21407" w:rsidRDefault="00A21407" w:rsidP="00410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7837F" w14:textId="7E0EC9C5" w:rsidR="004F4D30" w:rsidRPr="00B52007" w:rsidRDefault="00D82914">
    <w:pPr>
      <w:pStyle w:val="stBilgi"/>
      <w:rPr>
        <w:b/>
        <w:bCs/>
        <w:color w:val="AEAAAA" w:themeColor="background2" w:themeShade="BF"/>
        <w:sz w:val="2"/>
        <w:szCs w:val="2"/>
      </w:rPr>
    </w:pPr>
    <w:r>
      <w:rPr>
        <w:rFonts w:ascii="Garamond" w:eastAsia="Times New Roman" w:hAnsi="Garamond" w:cs="Times New Roman"/>
        <w:b/>
        <w:bCs/>
        <w:caps/>
        <w:color w:val="AEAAAA" w:themeColor="background2" w:themeShade="BF"/>
        <w:spacing w:val="65"/>
        <w:kern w:val="20"/>
        <w:sz w:val="20"/>
        <w:szCs w:val="20"/>
        <w:lang w:eastAsia="tr-TR" w:bidi="tr-TR"/>
      </w:rPr>
      <w:t xml:space="preserve">EK </w:t>
    </w:r>
    <w:r w:rsidR="00561368">
      <w:rPr>
        <w:rFonts w:ascii="Garamond" w:eastAsia="Times New Roman" w:hAnsi="Garamond" w:cs="Times New Roman"/>
        <w:b/>
        <w:bCs/>
        <w:caps/>
        <w:color w:val="AEAAAA" w:themeColor="background2" w:themeShade="BF"/>
        <w:spacing w:val="65"/>
        <w:kern w:val="20"/>
        <w:sz w:val="20"/>
        <w:szCs w:val="20"/>
        <w:lang w:eastAsia="tr-TR" w:bidi="tr-TR"/>
      </w:rPr>
      <w:t>2</w:t>
    </w:r>
    <w:r>
      <w:rPr>
        <w:rFonts w:ascii="Garamond" w:eastAsia="Times New Roman" w:hAnsi="Garamond" w:cs="Times New Roman"/>
        <w:b/>
        <w:bCs/>
        <w:caps/>
        <w:color w:val="AEAAAA" w:themeColor="background2" w:themeShade="BF"/>
        <w:spacing w:val="65"/>
        <w:kern w:val="20"/>
        <w:sz w:val="20"/>
        <w:szCs w:val="20"/>
        <w:lang w:eastAsia="tr-TR" w:bidi="tr-TR"/>
      </w:rPr>
      <w:t xml:space="preserve"> – </w:t>
    </w:r>
    <w:r w:rsidR="003628DB">
      <w:rPr>
        <w:rFonts w:ascii="Garamond" w:eastAsia="Times New Roman" w:hAnsi="Garamond" w:cs="Times New Roman"/>
        <w:b/>
        <w:bCs/>
        <w:caps/>
        <w:color w:val="AEAAAA" w:themeColor="background2" w:themeShade="BF"/>
        <w:spacing w:val="65"/>
        <w:kern w:val="20"/>
        <w:sz w:val="20"/>
        <w:szCs w:val="20"/>
        <w:lang w:eastAsia="tr-TR" w:bidi="tr-TR"/>
      </w:rPr>
      <w:t>TEST VE KABUL KRİTERLER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E50CB0"/>
    <w:multiLevelType w:val="hybridMultilevel"/>
    <w:tmpl w:val="CA3277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12164"/>
    <w:multiLevelType w:val="multilevel"/>
    <w:tmpl w:val="DE18BB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Garamond" w:hAnsi="Garamond" w:cs="Times New Roman" w:hint="default"/>
        <w:b/>
        <w:color w:val="3B3838" w:themeColor="background2" w:themeShade="40"/>
        <w:sz w:val="24"/>
        <w:szCs w:val="24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11551DCC"/>
    <w:multiLevelType w:val="hybridMultilevel"/>
    <w:tmpl w:val="88EC2E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D5D0A"/>
    <w:multiLevelType w:val="hybridMultilevel"/>
    <w:tmpl w:val="0C2A0F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C09F7"/>
    <w:multiLevelType w:val="hybridMultilevel"/>
    <w:tmpl w:val="0A8E44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3924E4"/>
    <w:multiLevelType w:val="multilevel"/>
    <w:tmpl w:val="DE589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142765"/>
    <w:multiLevelType w:val="hybridMultilevel"/>
    <w:tmpl w:val="0D4C59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680472"/>
    <w:multiLevelType w:val="hybridMultilevel"/>
    <w:tmpl w:val="7974D3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912795"/>
    <w:multiLevelType w:val="multilevel"/>
    <w:tmpl w:val="DE18BB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Garamond" w:hAnsi="Garamond" w:cs="Times New Roman" w:hint="default"/>
        <w:b/>
        <w:color w:val="3B3838" w:themeColor="background2" w:themeShade="40"/>
        <w:sz w:val="24"/>
        <w:szCs w:val="24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 w15:restartNumberingAfterBreak="0">
    <w:nsid w:val="4B3C02B1"/>
    <w:multiLevelType w:val="hybridMultilevel"/>
    <w:tmpl w:val="3E98B4D8"/>
    <w:lvl w:ilvl="0" w:tplc="4D46E5E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C5ED4"/>
    <w:multiLevelType w:val="multilevel"/>
    <w:tmpl w:val="66D8D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2C0342"/>
    <w:multiLevelType w:val="multilevel"/>
    <w:tmpl w:val="4EE41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B84559"/>
    <w:multiLevelType w:val="hybridMultilevel"/>
    <w:tmpl w:val="63B0DA90"/>
    <w:lvl w:ilvl="0" w:tplc="041F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4" w15:restartNumberingAfterBreak="0">
    <w:nsid w:val="7B094859"/>
    <w:multiLevelType w:val="multilevel"/>
    <w:tmpl w:val="AA18E1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Garamond" w:hAnsi="Garamond" w:cs="Times New Roman" w:hint="default"/>
        <w:b/>
        <w:color w:val="3B3838" w:themeColor="background2" w:themeShade="4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3"/>
  </w:num>
  <w:num w:numId="3">
    <w:abstractNumId w:val="1"/>
  </w:num>
  <w:num w:numId="4">
    <w:abstractNumId w:val="13"/>
  </w:num>
  <w:num w:numId="5">
    <w:abstractNumId w:val="10"/>
  </w:num>
  <w:num w:numId="6">
    <w:abstractNumId w:val="5"/>
  </w:num>
  <w:num w:numId="7">
    <w:abstractNumId w:val="0"/>
  </w:num>
  <w:num w:numId="8">
    <w:abstractNumId w:val="2"/>
  </w:num>
  <w:num w:numId="9">
    <w:abstractNumId w:val="9"/>
  </w:num>
  <w:num w:numId="10">
    <w:abstractNumId w:val="7"/>
  </w:num>
  <w:num w:numId="11">
    <w:abstractNumId w:val="8"/>
  </w:num>
  <w:num w:numId="12">
    <w:abstractNumId w:val="4"/>
  </w:num>
  <w:num w:numId="13">
    <w:abstractNumId w:val="11"/>
  </w:num>
  <w:num w:numId="14">
    <w:abstractNumId w:val="6"/>
  </w:num>
  <w:num w:numId="15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FED"/>
    <w:rsid w:val="0000007B"/>
    <w:rsid w:val="000006A6"/>
    <w:rsid w:val="00000EF7"/>
    <w:rsid w:val="00000F69"/>
    <w:rsid w:val="00001435"/>
    <w:rsid w:val="00001842"/>
    <w:rsid w:val="00001FF1"/>
    <w:rsid w:val="00002003"/>
    <w:rsid w:val="0000303D"/>
    <w:rsid w:val="00004188"/>
    <w:rsid w:val="00004567"/>
    <w:rsid w:val="00004634"/>
    <w:rsid w:val="00004B9E"/>
    <w:rsid w:val="00005641"/>
    <w:rsid w:val="00006027"/>
    <w:rsid w:val="000073D5"/>
    <w:rsid w:val="00011F9D"/>
    <w:rsid w:val="0001256E"/>
    <w:rsid w:val="00013306"/>
    <w:rsid w:val="0001470A"/>
    <w:rsid w:val="00015A1C"/>
    <w:rsid w:val="0001691F"/>
    <w:rsid w:val="00016F40"/>
    <w:rsid w:val="000170ED"/>
    <w:rsid w:val="000172D4"/>
    <w:rsid w:val="00020916"/>
    <w:rsid w:val="0002187C"/>
    <w:rsid w:val="00022418"/>
    <w:rsid w:val="00023973"/>
    <w:rsid w:val="000242B5"/>
    <w:rsid w:val="0002498F"/>
    <w:rsid w:val="000254D5"/>
    <w:rsid w:val="000257E9"/>
    <w:rsid w:val="0002690B"/>
    <w:rsid w:val="00026B8D"/>
    <w:rsid w:val="00027799"/>
    <w:rsid w:val="00030404"/>
    <w:rsid w:val="00030CDA"/>
    <w:rsid w:val="00032C3D"/>
    <w:rsid w:val="000332DF"/>
    <w:rsid w:val="00033F78"/>
    <w:rsid w:val="000354BB"/>
    <w:rsid w:val="00035E64"/>
    <w:rsid w:val="000362D3"/>
    <w:rsid w:val="00040872"/>
    <w:rsid w:val="00040EDA"/>
    <w:rsid w:val="00043FDC"/>
    <w:rsid w:val="00044614"/>
    <w:rsid w:val="00044A19"/>
    <w:rsid w:val="00044EFD"/>
    <w:rsid w:val="0004509A"/>
    <w:rsid w:val="000460E5"/>
    <w:rsid w:val="00046593"/>
    <w:rsid w:val="000472A8"/>
    <w:rsid w:val="000479EE"/>
    <w:rsid w:val="00047D25"/>
    <w:rsid w:val="00047F66"/>
    <w:rsid w:val="000500C9"/>
    <w:rsid w:val="00051462"/>
    <w:rsid w:val="000515BA"/>
    <w:rsid w:val="00051645"/>
    <w:rsid w:val="00051798"/>
    <w:rsid w:val="00052F56"/>
    <w:rsid w:val="00053A5E"/>
    <w:rsid w:val="00054620"/>
    <w:rsid w:val="00057169"/>
    <w:rsid w:val="00057EF4"/>
    <w:rsid w:val="0006159D"/>
    <w:rsid w:val="00061803"/>
    <w:rsid w:val="00062262"/>
    <w:rsid w:val="00063B7C"/>
    <w:rsid w:val="000642F5"/>
    <w:rsid w:val="00064919"/>
    <w:rsid w:val="00064A4E"/>
    <w:rsid w:val="00064ADF"/>
    <w:rsid w:val="0006521F"/>
    <w:rsid w:val="000652D7"/>
    <w:rsid w:val="000652FF"/>
    <w:rsid w:val="00065563"/>
    <w:rsid w:val="0006564F"/>
    <w:rsid w:val="00066570"/>
    <w:rsid w:val="0006791E"/>
    <w:rsid w:val="0007036A"/>
    <w:rsid w:val="00071266"/>
    <w:rsid w:val="00071B6D"/>
    <w:rsid w:val="00072126"/>
    <w:rsid w:val="000722BD"/>
    <w:rsid w:val="000722C6"/>
    <w:rsid w:val="00072902"/>
    <w:rsid w:val="00074274"/>
    <w:rsid w:val="000748C2"/>
    <w:rsid w:val="00074AFE"/>
    <w:rsid w:val="00074E5B"/>
    <w:rsid w:val="000758F8"/>
    <w:rsid w:val="00075F47"/>
    <w:rsid w:val="00076143"/>
    <w:rsid w:val="00077895"/>
    <w:rsid w:val="00077ADA"/>
    <w:rsid w:val="00077C03"/>
    <w:rsid w:val="00080414"/>
    <w:rsid w:val="00081141"/>
    <w:rsid w:val="00082925"/>
    <w:rsid w:val="00084CBE"/>
    <w:rsid w:val="00085F71"/>
    <w:rsid w:val="000861F3"/>
    <w:rsid w:val="00091CDF"/>
    <w:rsid w:val="00092280"/>
    <w:rsid w:val="000924B2"/>
    <w:rsid w:val="00092E0A"/>
    <w:rsid w:val="000942FC"/>
    <w:rsid w:val="00095A59"/>
    <w:rsid w:val="00095A9F"/>
    <w:rsid w:val="0009650A"/>
    <w:rsid w:val="000965FB"/>
    <w:rsid w:val="00097127"/>
    <w:rsid w:val="00097382"/>
    <w:rsid w:val="0009758D"/>
    <w:rsid w:val="000A0382"/>
    <w:rsid w:val="000A038A"/>
    <w:rsid w:val="000A11CC"/>
    <w:rsid w:val="000A164D"/>
    <w:rsid w:val="000A2360"/>
    <w:rsid w:val="000A294E"/>
    <w:rsid w:val="000A2AC1"/>
    <w:rsid w:val="000A2FC3"/>
    <w:rsid w:val="000A319F"/>
    <w:rsid w:val="000A4031"/>
    <w:rsid w:val="000A40A5"/>
    <w:rsid w:val="000A426F"/>
    <w:rsid w:val="000A4983"/>
    <w:rsid w:val="000A6EA2"/>
    <w:rsid w:val="000A7B83"/>
    <w:rsid w:val="000A7BE9"/>
    <w:rsid w:val="000B1457"/>
    <w:rsid w:val="000B26D1"/>
    <w:rsid w:val="000B2793"/>
    <w:rsid w:val="000B330F"/>
    <w:rsid w:val="000B41FA"/>
    <w:rsid w:val="000B49E1"/>
    <w:rsid w:val="000B5078"/>
    <w:rsid w:val="000B5BE4"/>
    <w:rsid w:val="000B5DF2"/>
    <w:rsid w:val="000B5E62"/>
    <w:rsid w:val="000B5F8B"/>
    <w:rsid w:val="000B7D11"/>
    <w:rsid w:val="000C238F"/>
    <w:rsid w:val="000C2BEE"/>
    <w:rsid w:val="000C33E7"/>
    <w:rsid w:val="000C34D1"/>
    <w:rsid w:val="000C36B1"/>
    <w:rsid w:val="000C37FE"/>
    <w:rsid w:val="000C3A87"/>
    <w:rsid w:val="000C4377"/>
    <w:rsid w:val="000C52DE"/>
    <w:rsid w:val="000C7DC0"/>
    <w:rsid w:val="000D1271"/>
    <w:rsid w:val="000D18DB"/>
    <w:rsid w:val="000D280D"/>
    <w:rsid w:val="000D29A2"/>
    <w:rsid w:val="000D4779"/>
    <w:rsid w:val="000D4D70"/>
    <w:rsid w:val="000D5079"/>
    <w:rsid w:val="000D5C89"/>
    <w:rsid w:val="000D6105"/>
    <w:rsid w:val="000D6CCE"/>
    <w:rsid w:val="000D7069"/>
    <w:rsid w:val="000D7B3A"/>
    <w:rsid w:val="000D7F36"/>
    <w:rsid w:val="000E05B1"/>
    <w:rsid w:val="000E0E67"/>
    <w:rsid w:val="000E1FB9"/>
    <w:rsid w:val="000E2600"/>
    <w:rsid w:val="000E27F5"/>
    <w:rsid w:val="000E2CD3"/>
    <w:rsid w:val="000E322B"/>
    <w:rsid w:val="000E3B64"/>
    <w:rsid w:val="000E3DD8"/>
    <w:rsid w:val="000E3F9A"/>
    <w:rsid w:val="000E43B2"/>
    <w:rsid w:val="000E4CB0"/>
    <w:rsid w:val="000E693E"/>
    <w:rsid w:val="000E6A95"/>
    <w:rsid w:val="000E7121"/>
    <w:rsid w:val="000E7443"/>
    <w:rsid w:val="000E750A"/>
    <w:rsid w:val="000E7B0A"/>
    <w:rsid w:val="000E7F3C"/>
    <w:rsid w:val="000F0987"/>
    <w:rsid w:val="000F0C4C"/>
    <w:rsid w:val="000F302C"/>
    <w:rsid w:val="000F3E3F"/>
    <w:rsid w:val="000F3F87"/>
    <w:rsid w:val="000F4E5E"/>
    <w:rsid w:val="000F5259"/>
    <w:rsid w:val="000F5605"/>
    <w:rsid w:val="000F6D8C"/>
    <w:rsid w:val="000F6E8E"/>
    <w:rsid w:val="000F6F38"/>
    <w:rsid w:val="001001D7"/>
    <w:rsid w:val="00100793"/>
    <w:rsid w:val="0010092F"/>
    <w:rsid w:val="00100E0D"/>
    <w:rsid w:val="001014D6"/>
    <w:rsid w:val="001034E2"/>
    <w:rsid w:val="001035ED"/>
    <w:rsid w:val="00103686"/>
    <w:rsid w:val="00103894"/>
    <w:rsid w:val="001048D8"/>
    <w:rsid w:val="001053BA"/>
    <w:rsid w:val="001054A6"/>
    <w:rsid w:val="00106D04"/>
    <w:rsid w:val="00110D78"/>
    <w:rsid w:val="001120C3"/>
    <w:rsid w:val="00112A06"/>
    <w:rsid w:val="001136E1"/>
    <w:rsid w:val="0011379A"/>
    <w:rsid w:val="001150AB"/>
    <w:rsid w:val="0011590F"/>
    <w:rsid w:val="001175BD"/>
    <w:rsid w:val="001204BA"/>
    <w:rsid w:val="001208E5"/>
    <w:rsid w:val="00120974"/>
    <w:rsid w:val="001241FD"/>
    <w:rsid w:val="0012454D"/>
    <w:rsid w:val="001269FF"/>
    <w:rsid w:val="00127789"/>
    <w:rsid w:val="00127BAC"/>
    <w:rsid w:val="00131826"/>
    <w:rsid w:val="001338C1"/>
    <w:rsid w:val="00133D5B"/>
    <w:rsid w:val="001341C5"/>
    <w:rsid w:val="00134BAC"/>
    <w:rsid w:val="00134BD5"/>
    <w:rsid w:val="0013566B"/>
    <w:rsid w:val="00135CFD"/>
    <w:rsid w:val="00137D2B"/>
    <w:rsid w:val="00137DC4"/>
    <w:rsid w:val="00137EDA"/>
    <w:rsid w:val="001403F5"/>
    <w:rsid w:val="00142900"/>
    <w:rsid w:val="00142C37"/>
    <w:rsid w:val="001430CC"/>
    <w:rsid w:val="001435C6"/>
    <w:rsid w:val="00143C99"/>
    <w:rsid w:val="00143FCB"/>
    <w:rsid w:val="001460B4"/>
    <w:rsid w:val="00146DF8"/>
    <w:rsid w:val="00147367"/>
    <w:rsid w:val="001476A7"/>
    <w:rsid w:val="001476DE"/>
    <w:rsid w:val="001512F9"/>
    <w:rsid w:val="001515E6"/>
    <w:rsid w:val="00152037"/>
    <w:rsid w:val="00152049"/>
    <w:rsid w:val="0015227A"/>
    <w:rsid w:val="00152CA9"/>
    <w:rsid w:val="00152CAA"/>
    <w:rsid w:val="00152E1E"/>
    <w:rsid w:val="00153382"/>
    <w:rsid w:val="0015380C"/>
    <w:rsid w:val="00154E33"/>
    <w:rsid w:val="00155059"/>
    <w:rsid w:val="001557E1"/>
    <w:rsid w:val="00155985"/>
    <w:rsid w:val="00155A2E"/>
    <w:rsid w:val="00155FE4"/>
    <w:rsid w:val="0015640C"/>
    <w:rsid w:val="00156755"/>
    <w:rsid w:val="00157268"/>
    <w:rsid w:val="0015738B"/>
    <w:rsid w:val="00160068"/>
    <w:rsid w:val="00160FC6"/>
    <w:rsid w:val="001616FD"/>
    <w:rsid w:val="00161CEF"/>
    <w:rsid w:val="00162E8F"/>
    <w:rsid w:val="001634C1"/>
    <w:rsid w:val="00163C45"/>
    <w:rsid w:val="00164982"/>
    <w:rsid w:val="00165242"/>
    <w:rsid w:val="00165426"/>
    <w:rsid w:val="0016542B"/>
    <w:rsid w:val="0016721F"/>
    <w:rsid w:val="0016752C"/>
    <w:rsid w:val="0016797E"/>
    <w:rsid w:val="00170387"/>
    <w:rsid w:val="00170E9D"/>
    <w:rsid w:val="00171344"/>
    <w:rsid w:val="001715CC"/>
    <w:rsid w:val="00171C52"/>
    <w:rsid w:val="00171D40"/>
    <w:rsid w:val="00171EF5"/>
    <w:rsid w:val="001729A4"/>
    <w:rsid w:val="00172CE7"/>
    <w:rsid w:val="00173830"/>
    <w:rsid w:val="001745FA"/>
    <w:rsid w:val="00175CB3"/>
    <w:rsid w:val="00175CFB"/>
    <w:rsid w:val="00176441"/>
    <w:rsid w:val="0017785F"/>
    <w:rsid w:val="00180DF7"/>
    <w:rsid w:val="00181352"/>
    <w:rsid w:val="00181B80"/>
    <w:rsid w:val="001824D4"/>
    <w:rsid w:val="001827A7"/>
    <w:rsid w:val="0018346A"/>
    <w:rsid w:val="001847E7"/>
    <w:rsid w:val="00184FB0"/>
    <w:rsid w:val="00185326"/>
    <w:rsid w:val="001856E9"/>
    <w:rsid w:val="00187009"/>
    <w:rsid w:val="0018786F"/>
    <w:rsid w:val="00187E10"/>
    <w:rsid w:val="00190BB9"/>
    <w:rsid w:val="00190E77"/>
    <w:rsid w:val="00191E58"/>
    <w:rsid w:val="0019223C"/>
    <w:rsid w:val="00192548"/>
    <w:rsid w:val="0019257B"/>
    <w:rsid w:val="00192599"/>
    <w:rsid w:val="001928A8"/>
    <w:rsid w:val="00193596"/>
    <w:rsid w:val="00193AA8"/>
    <w:rsid w:val="001955C2"/>
    <w:rsid w:val="00197725"/>
    <w:rsid w:val="00197DD1"/>
    <w:rsid w:val="001A05B9"/>
    <w:rsid w:val="001A0719"/>
    <w:rsid w:val="001A1DCF"/>
    <w:rsid w:val="001A2D18"/>
    <w:rsid w:val="001A397D"/>
    <w:rsid w:val="001A3E81"/>
    <w:rsid w:val="001A4D25"/>
    <w:rsid w:val="001A5603"/>
    <w:rsid w:val="001A5A42"/>
    <w:rsid w:val="001A6890"/>
    <w:rsid w:val="001A69A0"/>
    <w:rsid w:val="001A6EA9"/>
    <w:rsid w:val="001A7E26"/>
    <w:rsid w:val="001B03A7"/>
    <w:rsid w:val="001B0F36"/>
    <w:rsid w:val="001B2C9E"/>
    <w:rsid w:val="001B622C"/>
    <w:rsid w:val="001B625E"/>
    <w:rsid w:val="001B7095"/>
    <w:rsid w:val="001B7260"/>
    <w:rsid w:val="001C14C8"/>
    <w:rsid w:val="001C547C"/>
    <w:rsid w:val="001C5611"/>
    <w:rsid w:val="001C58B0"/>
    <w:rsid w:val="001C5B83"/>
    <w:rsid w:val="001C6134"/>
    <w:rsid w:val="001C6376"/>
    <w:rsid w:val="001C6BFD"/>
    <w:rsid w:val="001C733A"/>
    <w:rsid w:val="001C78A7"/>
    <w:rsid w:val="001D0A50"/>
    <w:rsid w:val="001D0E91"/>
    <w:rsid w:val="001D0F97"/>
    <w:rsid w:val="001D2381"/>
    <w:rsid w:val="001D35D6"/>
    <w:rsid w:val="001D3FA4"/>
    <w:rsid w:val="001D4B3E"/>
    <w:rsid w:val="001D5550"/>
    <w:rsid w:val="001D64E0"/>
    <w:rsid w:val="001D6AC9"/>
    <w:rsid w:val="001D6FBC"/>
    <w:rsid w:val="001D73EA"/>
    <w:rsid w:val="001D7E4C"/>
    <w:rsid w:val="001E0F5C"/>
    <w:rsid w:val="001E27B7"/>
    <w:rsid w:val="001E3EF8"/>
    <w:rsid w:val="001E4193"/>
    <w:rsid w:val="001E4A18"/>
    <w:rsid w:val="001E5F3E"/>
    <w:rsid w:val="001E6589"/>
    <w:rsid w:val="001E7435"/>
    <w:rsid w:val="001E7C37"/>
    <w:rsid w:val="001F0880"/>
    <w:rsid w:val="001F0E3B"/>
    <w:rsid w:val="001F0FE8"/>
    <w:rsid w:val="001F1103"/>
    <w:rsid w:val="001F14A6"/>
    <w:rsid w:val="001F1842"/>
    <w:rsid w:val="001F1CD5"/>
    <w:rsid w:val="001F1F7C"/>
    <w:rsid w:val="001F44FC"/>
    <w:rsid w:val="001F5A08"/>
    <w:rsid w:val="001F5A8B"/>
    <w:rsid w:val="001F7DFF"/>
    <w:rsid w:val="00200063"/>
    <w:rsid w:val="002009CE"/>
    <w:rsid w:val="00201EB1"/>
    <w:rsid w:val="00201F6F"/>
    <w:rsid w:val="002020D3"/>
    <w:rsid w:val="00202177"/>
    <w:rsid w:val="0020255A"/>
    <w:rsid w:val="00203F48"/>
    <w:rsid w:val="00204137"/>
    <w:rsid w:val="00205294"/>
    <w:rsid w:val="0020620D"/>
    <w:rsid w:val="0020640E"/>
    <w:rsid w:val="002077E0"/>
    <w:rsid w:val="00211749"/>
    <w:rsid w:val="00211983"/>
    <w:rsid w:val="00211A60"/>
    <w:rsid w:val="00211B73"/>
    <w:rsid w:val="002129DF"/>
    <w:rsid w:val="00214749"/>
    <w:rsid w:val="00215B6E"/>
    <w:rsid w:val="00215FE2"/>
    <w:rsid w:val="002162D6"/>
    <w:rsid w:val="00216C23"/>
    <w:rsid w:val="00217D22"/>
    <w:rsid w:val="00217DB8"/>
    <w:rsid w:val="00220D3B"/>
    <w:rsid w:val="0022194E"/>
    <w:rsid w:val="00221DBE"/>
    <w:rsid w:val="00222079"/>
    <w:rsid w:val="00222111"/>
    <w:rsid w:val="00222480"/>
    <w:rsid w:val="0022259F"/>
    <w:rsid w:val="00223427"/>
    <w:rsid w:val="00224163"/>
    <w:rsid w:val="002245E9"/>
    <w:rsid w:val="002246AD"/>
    <w:rsid w:val="002259D7"/>
    <w:rsid w:val="00225A34"/>
    <w:rsid w:val="00225E44"/>
    <w:rsid w:val="002301EE"/>
    <w:rsid w:val="00230628"/>
    <w:rsid w:val="00230B50"/>
    <w:rsid w:val="00232F0E"/>
    <w:rsid w:val="00232FFC"/>
    <w:rsid w:val="00235C07"/>
    <w:rsid w:val="002361B8"/>
    <w:rsid w:val="00236405"/>
    <w:rsid w:val="00236C5F"/>
    <w:rsid w:val="00236D6A"/>
    <w:rsid w:val="00240581"/>
    <w:rsid w:val="00240EF0"/>
    <w:rsid w:val="0024285D"/>
    <w:rsid w:val="002437B9"/>
    <w:rsid w:val="00243911"/>
    <w:rsid w:val="0024412C"/>
    <w:rsid w:val="00246D03"/>
    <w:rsid w:val="00246FFA"/>
    <w:rsid w:val="002473B1"/>
    <w:rsid w:val="0024787E"/>
    <w:rsid w:val="002478A6"/>
    <w:rsid w:val="00247A56"/>
    <w:rsid w:val="00250A44"/>
    <w:rsid w:val="00250AA4"/>
    <w:rsid w:val="002517FE"/>
    <w:rsid w:val="0025222C"/>
    <w:rsid w:val="002524D7"/>
    <w:rsid w:val="00252D35"/>
    <w:rsid w:val="00252E9D"/>
    <w:rsid w:val="002533EA"/>
    <w:rsid w:val="00253B7B"/>
    <w:rsid w:val="002543AA"/>
    <w:rsid w:val="002548A8"/>
    <w:rsid w:val="00254BF0"/>
    <w:rsid w:val="00254CC3"/>
    <w:rsid w:val="0025505E"/>
    <w:rsid w:val="00255576"/>
    <w:rsid w:val="0025561D"/>
    <w:rsid w:val="00256011"/>
    <w:rsid w:val="00257046"/>
    <w:rsid w:val="00257C9A"/>
    <w:rsid w:val="00260043"/>
    <w:rsid w:val="002625AA"/>
    <w:rsid w:val="00262DD5"/>
    <w:rsid w:val="00263D07"/>
    <w:rsid w:val="002647A2"/>
    <w:rsid w:val="00264BC4"/>
    <w:rsid w:val="00264D60"/>
    <w:rsid w:val="00264ED3"/>
    <w:rsid w:val="00265986"/>
    <w:rsid w:val="0026696A"/>
    <w:rsid w:val="00270B9A"/>
    <w:rsid w:val="00270FC4"/>
    <w:rsid w:val="00272674"/>
    <w:rsid w:val="0027273C"/>
    <w:rsid w:val="00273074"/>
    <w:rsid w:val="00273D0B"/>
    <w:rsid w:val="00273E22"/>
    <w:rsid w:val="00274273"/>
    <w:rsid w:val="00274785"/>
    <w:rsid w:val="00274AB1"/>
    <w:rsid w:val="00275133"/>
    <w:rsid w:val="00277200"/>
    <w:rsid w:val="0027770E"/>
    <w:rsid w:val="002777F6"/>
    <w:rsid w:val="00282D14"/>
    <w:rsid w:val="00282D31"/>
    <w:rsid w:val="00282F13"/>
    <w:rsid w:val="0028397F"/>
    <w:rsid w:val="00283BBB"/>
    <w:rsid w:val="00285559"/>
    <w:rsid w:val="0028570B"/>
    <w:rsid w:val="002859CB"/>
    <w:rsid w:val="00287FA1"/>
    <w:rsid w:val="00290B17"/>
    <w:rsid w:val="00292C81"/>
    <w:rsid w:val="00293860"/>
    <w:rsid w:val="002944B4"/>
    <w:rsid w:val="00294A4F"/>
    <w:rsid w:val="00295E69"/>
    <w:rsid w:val="002960E9"/>
    <w:rsid w:val="00296E55"/>
    <w:rsid w:val="00296F27"/>
    <w:rsid w:val="0029792E"/>
    <w:rsid w:val="002A237A"/>
    <w:rsid w:val="002A247D"/>
    <w:rsid w:val="002A2A00"/>
    <w:rsid w:val="002A32D7"/>
    <w:rsid w:val="002A35A1"/>
    <w:rsid w:val="002A375E"/>
    <w:rsid w:val="002A3A55"/>
    <w:rsid w:val="002A3BE1"/>
    <w:rsid w:val="002A3EC6"/>
    <w:rsid w:val="002A4E60"/>
    <w:rsid w:val="002A56BE"/>
    <w:rsid w:val="002A5D1F"/>
    <w:rsid w:val="002A6177"/>
    <w:rsid w:val="002A6929"/>
    <w:rsid w:val="002A6D75"/>
    <w:rsid w:val="002A6EEB"/>
    <w:rsid w:val="002B1077"/>
    <w:rsid w:val="002B161E"/>
    <w:rsid w:val="002B22A2"/>
    <w:rsid w:val="002B2E8D"/>
    <w:rsid w:val="002B3DF5"/>
    <w:rsid w:val="002B4806"/>
    <w:rsid w:val="002B607C"/>
    <w:rsid w:val="002B7275"/>
    <w:rsid w:val="002B7D10"/>
    <w:rsid w:val="002C026D"/>
    <w:rsid w:val="002C13FC"/>
    <w:rsid w:val="002C20A4"/>
    <w:rsid w:val="002C379B"/>
    <w:rsid w:val="002C47A9"/>
    <w:rsid w:val="002C71D4"/>
    <w:rsid w:val="002C746D"/>
    <w:rsid w:val="002C79CE"/>
    <w:rsid w:val="002C7D1D"/>
    <w:rsid w:val="002D166F"/>
    <w:rsid w:val="002D2C16"/>
    <w:rsid w:val="002D31F6"/>
    <w:rsid w:val="002D3245"/>
    <w:rsid w:val="002D37FE"/>
    <w:rsid w:val="002D3A50"/>
    <w:rsid w:val="002D4866"/>
    <w:rsid w:val="002D4F8C"/>
    <w:rsid w:val="002D732A"/>
    <w:rsid w:val="002D742C"/>
    <w:rsid w:val="002D7914"/>
    <w:rsid w:val="002E05DB"/>
    <w:rsid w:val="002E0AD4"/>
    <w:rsid w:val="002E0FE0"/>
    <w:rsid w:val="002E1725"/>
    <w:rsid w:val="002E1DC4"/>
    <w:rsid w:val="002E2453"/>
    <w:rsid w:val="002E2602"/>
    <w:rsid w:val="002E309A"/>
    <w:rsid w:val="002E3262"/>
    <w:rsid w:val="002E32D4"/>
    <w:rsid w:val="002E3B9C"/>
    <w:rsid w:val="002E4EE8"/>
    <w:rsid w:val="002E54A2"/>
    <w:rsid w:val="002E57B7"/>
    <w:rsid w:val="002E6699"/>
    <w:rsid w:val="002E6B50"/>
    <w:rsid w:val="002E7231"/>
    <w:rsid w:val="002E795A"/>
    <w:rsid w:val="002E7B12"/>
    <w:rsid w:val="002F3B9D"/>
    <w:rsid w:val="002F3BF7"/>
    <w:rsid w:val="002F5526"/>
    <w:rsid w:val="002F5706"/>
    <w:rsid w:val="002F6E2F"/>
    <w:rsid w:val="002F6F72"/>
    <w:rsid w:val="002F7745"/>
    <w:rsid w:val="002F799A"/>
    <w:rsid w:val="002F7B5C"/>
    <w:rsid w:val="003000A7"/>
    <w:rsid w:val="003005AC"/>
    <w:rsid w:val="00300B38"/>
    <w:rsid w:val="00301C87"/>
    <w:rsid w:val="003022CA"/>
    <w:rsid w:val="003024D0"/>
    <w:rsid w:val="00302897"/>
    <w:rsid w:val="00302BA7"/>
    <w:rsid w:val="003039A6"/>
    <w:rsid w:val="00304C05"/>
    <w:rsid w:val="00304D65"/>
    <w:rsid w:val="00305969"/>
    <w:rsid w:val="003062E7"/>
    <w:rsid w:val="00306C2A"/>
    <w:rsid w:val="003075C9"/>
    <w:rsid w:val="00311189"/>
    <w:rsid w:val="003144D0"/>
    <w:rsid w:val="0031510D"/>
    <w:rsid w:val="003157E2"/>
    <w:rsid w:val="00315A79"/>
    <w:rsid w:val="00316270"/>
    <w:rsid w:val="003179D1"/>
    <w:rsid w:val="00320113"/>
    <w:rsid w:val="003204A0"/>
    <w:rsid w:val="00320908"/>
    <w:rsid w:val="00320F49"/>
    <w:rsid w:val="003211A0"/>
    <w:rsid w:val="00321489"/>
    <w:rsid w:val="00323114"/>
    <w:rsid w:val="003231B4"/>
    <w:rsid w:val="00323F2A"/>
    <w:rsid w:val="00323F82"/>
    <w:rsid w:val="00324FAE"/>
    <w:rsid w:val="00325364"/>
    <w:rsid w:val="003260CD"/>
    <w:rsid w:val="003266A4"/>
    <w:rsid w:val="00326C57"/>
    <w:rsid w:val="00327332"/>
    <w:rsid w:val="00327410"/>
    <w:rsid w:val="00327B82"/>
    <w:rsid w:val="003304FA"/>
    <w:rsid w:val="0033166B"/>
    <w:rsid w:val="00331832"/>
    <w:rsid w:val="003318E3"/>
    <w:rsid w:val="00331FF0"/>
    <w:rsid w:val="00332049"/>
    <w:rsid w:val="00332233"/>
    <w:rsid w:val="00333483"/>
    <w:rsid w:val="00333639"/>
    <w:rsid w:val="00333687"/>
    <w:rsid w:val="00333BEF"/>
    <w:rsid w:val="003348F5"/>
    <w:rsid w:val="00335079"/>
    <w:rsid w:val="00335641"/>
    <w:rsid w:val="00335C96"/>
    <w:rsid w:val="00335D53"/>
    <w:rsid w:val="00337C2E"/>
    <w:rsid w:val="00337E3F"/>
    <w:rsid w:val="0034039A"/>
    <w:rsid w:val="00340F5D"/>
    <w:rsid w:val="0034217A"/>
    <w:rsid w:val="00342494"/>
    <w:rsid w:val="00343038"/>
    <w:rsid w:val="003436ED"/>
    <w:rsid w:val="00343A2F"/>
    <w:rsid w:val="0034547B"/>
    <w:rsid w:val="0034578D"/>
    <w:rsid w:val="00346C15"/>
    <w:rsid w:val="0034700D"/>
    <w:rsid w:val="00347039"/>
    <w:rsid w:val="0034798E"/>
    <w:rsid w:val="00347ADC"/>
    <w:rsid w:val="00350CEC"/>
    <w:rsid w:val="00350E17"/>
    <w:rsid w:val="00350FAC"/>
    <w:rsid w:val="00352220"/>
    <w:rsid w:val="003526C0"/>
    <w:rsid w:val="00352912"/>
    <w:rsid w:val="00352A86"/>
    <w:rsid w:val="0035322D"/>
    <w:rsid w:val="00354BC8"/>
    <w:rsid w:val="00354DBF"/>
    <w:rsid w:val="00355301"/>
    <w:rsid w:val="003563EE"/>
    <w:rsid w:val="0035672C"/>
    <w:rsid w:val="00356E73"/>
    <w:rsid w:val="003618D1"/>
    <w:rsid w:val="0036193C"/>
    <w:rsid w:val="00361C18"/>
    <w:rsid w:val="00361CE7"/>
    <w:rsid w:val="003628DB"/>
    <w:rsid w:val="00362B13"/>
    <w:rsid w:val="00364338"/>
    <w:rsid w:val="00366C59"/>
    <w:rsid w:val="003702F0"/>
    <w:rsid w:val="00371AFE"/>
    <w:rsid w:val="00371B70"/>
    <w:rsid w:val="0037279E"/>
    <w:rsid w:val="003729E7"/>
    <w:rsid w:val="00372E3A"/>
    <w:rsid w:val="003732AC"/>
    <w:rsid w:val="003746F5"/>
    <w:rsid w:val="003749D4"/>
    <w:rsid w:val="00374E87"/>
    <w:rsid w:val="0037550B"/>
    <w:rsid w:val="00376241"/>
    <w:rsid w:val="00376474"/>
    <w:rsid w:val="003767E1"/>
    <w:rsid w:val="003769C9"/>
    <w:rsid w:val="00377C2F"/>
    <w:rsid w:val="0038068E"/>
    <w:rsid w:val="0038150F"/>
    <w:rsid w:val="00381680"/>
    <w:rsid w:val="00381C67"/>
    <w:rsid w:val="00381CAE"/>
    <w:rsid w:val="0038378F"/>
    <w:rsid w:val="00383E4A"/>
    <w:rsid w:val="00384090"/>
    <w:rsid w:val="00384331"/>
    <w:rsid w:val="00384400"/>
    <w:rsid w:val="00384C16"/>
    <w:rsid w:val="003864F4"/>
    <w:rsid w:val="00386814"/>
    <w:rsid w:val="0038750F"/>
    <w:rsid w:val="00387EAA"/>
    <w:rsid w:val="00390334"/>
    <w:rsid w:val="003908E8"/>
    <w:rsid w:val="00390927"/>
    <w:rsid w:val="00390B33"/>
    <w:rsid w:val="003914BC"/>
    <w:rsid w:val="003916D8"/>
    <w:rsid w:val="00391B70"/>
    <w:rsid w:val="003920B3"/>
    <w:rsid w:val="00392AF9"/>
    <w:rsid w:val="0039385B"/>
    <w:rsid w:val="00396D7F"/>
    <w:rsid w:val="0039756C"/>
    <w:rsid w:val="003978B7"/>
    <w:rsid w:val="003978EE"/>
    <w:rsid w:val="003979B6"/>
    <w:rsid w:val="00397C82"/>
    <w:rsid w:val="003A06B0"/>
    <w:rsid w:val="003A07AD"/>
    <w:rsid w:val="003A0DFB"/>
    <w:rsid w:val="003A1BFC"/>
    <w:rsid w:val="003A22A2"/>
    <w:rsid w:val="003A331B"/>
    <w:rsid w:val="003A338F"/>
    <w:rsid w:val="003A388A"/>
    <w:rsid w:val="003A3E9C"/>
    <w:rsid w:val="003A4476"/>
    <w:rsid w:val="003A4930"/>
    <w:rsid w:val="003A5050"/>
    <w:rsid w:val="003A68B7"/>
    <w:rsid w:val="003A68D8"/>
    <w:rsid w:val="003A6C9A"/>
    <w:rsid w:val="003B2708"/>
    <w:rsid w:val="003B295D"/>
    <w:rsid w:val="003B29AF"/>
    <w:rsid w:val="003B7A7E"/>
    <w:rsid w:val="003C009A"/>
    <w:rsid w:val="003C0CB2"/>
    <w:rsid w:val="003C1D62"/>
    <w:rsid w:val="003C2492"/>
    <w:rsid w:val="003C3172"/>
    <w:rsid w:val="003C3A35"/>
    <w:rsid w:val="003C3D56"/>
    <w:rsid w:val="003C6489"/>
    <w:rsid w:val="003C6A4A"/>
    <w:rsid w:val="003C6D25"/>
    <w:rsid w:val="003C6EF0"/>
    <w:rsid w:val="003C73AB"/>
    <w:rsid w:val="003C7BF8"/>
    <w:rsid w:val="003C7DD6"/>
    <w:rsid w:val="003C7E1C"/>
    <w:rsid w:val="003D109E"/>
    <w:rsid w:val="003D19B1"/>
    <w:rsid w:val="003D2F71"/>
    <w:rsid w:val="003D3282"/>
    <w:rsid w:val="003D6700"/>
    <w:rsid w:val="003D6779"/>
    <w:rsid w:val="003D7359"/>
    <w:rsid w:val="003D7B8E"/>
    <w:rsid w:val="003D7E61"/>
    <w:rsid w:val="003E0268"/>
    <w:rsid w:val="003E1EE9"/>
    <w:rsid w:val="003E3600"/>
    <w:rsid w:val="003E4A86"/>
    <w:rsid w:val="003E5ABC"/>
    <w:rsid w:val="003E612B"/>
    <w:rsid w:val="003E7276"/>
    <w:rsid w:val="003F0122"/>
    <w:rsid w:val="003F04AC"/>
    <w:rsid w:val="003F10B4"/>
    <w:rsid w:val="003F2952"/>
    <w:rsid w:val="003F2BE0"/>
    <w:rsid w:val="003F2E50"/>
    <w:rsid w:val="003F508D"/>
    <w:rsid w:val="003F767B"/>
    <w:rsid w:val="0040039E"/>
    <w:rsid w:val="00400AFC"/>
    <w:rsid w:val="00400AFD"/>
    <w:rsid w:val="004027AC"/>
    <w:rsid w:val="00402AB8"/>
    <w:rsid w:val="004030E2"/>
    <w:rsid w:val="00403C78"/>
    <w:rsid w:val="00403CE7"/>
    <w:rsid w:val="00404198"/>
    <w:rsid w:val="004042EE"/>
    <w:rsid w:val="004046AB"/>
    <w:rsid w:val="00404C99"/>
    <w:rsid w:val="00404E5C"/>
    <w:rsid w:val="004056A1"/>
    <w:rsid w:val="00405D77"/>
    <w:rsid w:val="00406C5F"/>
    <w:rsid w:val="004073D8"/>
    <w:rsid w:val="00407426"/>
    <w:rsid w:val="0040765A"/>
    <w:rsid w:val="0041050E"/>
    <w:rsid w:val="00410DAC"/>
    <w:rsid w:val="00410FA7"/>
    <w:rsid w:val="004114CC"/>
    <w:rsid w:val="00413DA9"/>
    <w:rsid w:val="004140D0"/>
    <w:rsid w:val="004145AB"/>
    <w:rsid w:val="0041492A"/>
    <w:rsid w:val="00414984"/>
    <w:rsid w:val="00414EB5"/>
    <w:rsid w:val="0041544C"/>
    <w:rsid w:val="00415F62"/>
    <w:rsid w:val="004162D6"/>
    <w:rsid w:val="00416CA8"/>
    <w:rsid w:val="00417D90"/>
    <w:rsid w:val="00420AA6"/>
    <w:rsid w:val="00420FAB"/>
    <w:rsid w:val="00420FB5"/>
    <w:rsid w:val="0042340B"/>
    <w:rsid w:val="00423BAA"/>
    <w:rsid w:val="00423C51"/>
    <w:rsid w:val="0042446F"/>
    <w:rsid w:val="00424C15"/>
    <w:rsid w:val="004250E9"/>
    <w:rsid w:val="00426255"/>
    <w:rsid w:val="00426664"/>
    <w:rsid w:val="00426CE4"/>
    <w:rsid w:val="00427A0E"/>
    <w:rsid w:val="004302C2"/>
    <w:rsid w:val="0043113B"/>
    <w:rsid w:val="004311EE"/>
    <w:rsid w:val="004315D6"/>
    <w:rsid w:val="00431ADE"/>
    <w:rsid w:val="0043266C"/>
    <w:rsid w:val="00434024"/>
    <w:rsid w:val="00435110"/>
    <w:rsid w:val="00435333"/>
    <w:rsid w:val="00436591"/>
    <w:rsid w:val="00440680"/>
    <w:rsid w:val="00441B0C"/>
    <w:rsid w:val="00443214"/>
    <w:rsid w:val="004434DE"/>
    <w:rsid w:val="004442FE"/>
    <w:rsid w:val="00445E85"/>
    <w:rsid w:val="00445E95"/>
    <w:rsid w:val="004465ED"/>
    <w:rsid w:val="004467DE"/>
    <w:rsid w:val="00446F31"/>
    <w:rsid w:val="00447888"/>
    <w:rsid w:val="00447CDE"/>
    <w:rsid w:val="00450535"/>
    <w:rsid w:val="00450536"/>
    <w:rsid w:val="00450DF6"/>
    <w:rsid w:val="00451817"/>
    <w:rsid w:val="004536A9"/>
    <w:rsid w:val="004536DC"/>
    <w:rsid w:val="004547EB"/>
    <w:rsid w:val="00454ECF"/>
    <w:rsid w:val="004552BF"/>
    <w:rsid w:val="00456065"/>
    <w:rsid w:val="004572CC"/>
    <w:rsid w:val="004572DF"/>
    <w:rsid w:val="00457AF5"/>
    <w:rsid w:val="00457B24"/>
    <w:rsid w:val="00460774"/>
    <w:rsid w:val="00460E34"/>
    <w:rsid w:val="004614DD"/>
    <w:rsid w:val="004615CC"/>
    <w:rsid w:val="00461E6B"/>
    <w:rsid w:val="00462B17"/>
    <w:rsid w:val="00463A18"/>
    <w:rsid w:val="00463C89"/>
    <w:rsid w:val="00464C0A"/>
    <w:rsid w:val="00464D3E"/>
    <w:rsid w:val="00465B67"/>
    <w:rsid w:val="00465EFD"/>
    <w:rsid w:val="00466CFF"/>
    <w:rsid w:val="00467A99"/>
    <w:rsid w:val="0047024F"/>
    <w:rsid w:val="004708EA"/>
    <w:rsid w:val="00470CEA"/>
    <w:rsid w:val="00470F69"/>
    <w:rsid w:val="00471246"/>
    <w:rsid w:val="0047168E"/>
    <w:rsid w:val="00472665"/>
    <w:rsid w:val="00472A8A"/>
    <w:rsid w:val="00474248"/>
    <w:rsid w:val="0047430F"/>
    <w:rsid w:val="004751B0"/>
    <w:rsid w:val="00475826"/>
    <w:rsid w:val="004769E7"/>
    <w:rsid w:val="004778D5"/>
    <w:rsid w:val="0048026A"/>
    <w:rsid w:val="00480EF1"/>
    <w:rsid w:val="004812BA"/>
    <w:rsid w:val="0048282E"/>
    <w:rsid w:val="0048367F"/>
    <w:rsid w:val="0048393B"/>
    <w:rsid w:val="00483C3D"/>
    <w:rsid w:val="00484411"/>
    <w:rsid w:val="00484419"/>
    <w:rsid w:val="004847DB"/>
    <w:rsid w:val="004851CE"/>
    <w:rsid w:val="004856EF"/>
    <w:rsid w:val="00485BDA"/>
    <w:rsid w:val="00486945"/>
    <w:rsid w:val="00486FFB"/>
    <w:rsid w:val="004875C7"/>
    <w:rsid w:val="00487FB2"/>
    <w:rsid w:val="00490E15"/>
    <w:rsid w:val="004921C1"/>
    <w:rsid w:val="0049259B"/>
    <w:rsid w:val="004926A5"/>
    <w:rsid w:val="004932A8"/>
    <w:rsid w:val="00495D01"/>
    <w:rsid w:val="00496565"/>
    <w:rsid w:val="004966C4"/>
    <w:rsid w:val="00496C53"/>
    <w:rsid w:val="004A0387"/>
    <w:rsid w:val="004A06CF"/>
    <w:rsid w:val="004A19E5"/>
    <w:rsid w:val="004A1EFB"/>
    <w:rsid w:val="004A2887"/>
    <w:rsid w:val="004A4946"/>
    <w:rsid w:val="004A56C1"/>
    <w:rsid w:val="004A5EFC"/>
    <w:rsid w:val="004A6067"/>
    <w:rsid w:val="004A661E"/>
    <w:rsid w:val="004A680E"/>
    <w:rsid w:val="004A772D"/>
    <w:rsid w:val="004B158E"/>
    <w:rsid w:val="004B17BF"/>
    <w:rsid w:val="004B2F12"/>
    <w:rsid w:val="004B4B4E"/>
    <w:rsid w:val="004B5088"/>
    <w:rsid w:val="004B59D0"/>
    <w:rsid w:val="004B6A51"/>
    <w:rsid w:val="004B7303"/>
    <w:rsid w:val="004B7570"/>
    <w:rsid w:val="004B7662"/>
    <w:rsid w:val="004C0258"/>
    <w:rsid w:val="004C078E"/>
    <w:rsid w:val="004C1962"/>
    <w:rsid w:val="004C1E9C"/>
    <w:rsid w:val="004C2407"/>
    <w:rsid w:val="004C2D91"/>
    <w:rsid w:val="004C33F7"/>
    <w:rsid w:val="004C3C95"/>
    <w:rsid w:val="004C58A9"/>
    <w:rsid w:val="004C7ACD"/>
    <w:rsid w:val="004C7BD9"/>
    <w:rsid w:val="004D1CE7"/>
    <w:rsid w:val="004D2014"/>
    <w:rsid w:val="004D2123"/>
    <w:rsid w:val="004D271D"/>
    <w:rsid w:val="004D2A49"/>
    <w:rsid w:val="004D2DAD"/>
    <w:rsid w:val="004D3022"/>
    <w:rsid w:val="004D3286"/>
    <w:rsid w:val="004D349D"/>
    <w:rsid w:val="004D57D5"/>
    <w:rsid w:val="004D5B34"/>
    <w:rsid w:val="004D7C98"/>
    <w:rsid w:val="004E189F"/>
    <w:rsid w:val="004E1BC7"/>
    <w:rsid w:val="004E387E"/>
    <w:rsid w:val="004E3A8C"/>
    <w:rsid w:val="004E3AD2"/>
    <w:rsid w:val="004E45B7"/>
    <w:rsid w:val="004E4A77"/>
    <w:rsid w:val="004E5161"/>
    <w:rsid w:val="004E6C34"/>
    <w:rsid w:val="004E7DAB"/>
    <w:rsid w:val="004F0940"/>
    <w:rsid w:val="004F0CC1"/>
    <w:rsid w:val="004F0CF6"/>
    <w:rsid w:val="004F1B2A"/>
    <w:rsid w:val="004F235C"/>
    <w:rsid w:val="004F3C82"/>
    <w:rsid w:val="004F3FC2"/>
    <w:rsid w:val="004F4241"/>
    <w:rsid w:val="004F4D30"/>
    <w:rsid w:val="004F51C3"/>
    <w:rsid w:val="004F5552"/>
    <w:rsid w:val="004F6527"/>
    <w:rsid w:val="004F6AC0"/>
    <w:rsid w:val="004F6BED"/>
    <w:rsid w:val="004F7B7B"/>
    <w:rsid w:val="0050023E"/>
    <w:rsid w:val="00500278"/>
    <w:rsid w:val="00500478"/>
    <w:rsid w:val="00500AA7"/>
    <w:rsid w:val="00500DFE"/>
    <w:rsid w:val="005011BA"/>
    <w:rsid w:val="0050345B"/>
    <w:rsid w:val="00504129"/>
    <w:rsid w:val="005041AC"/>
    <w:rsid w:val="00505865"/>
    <w:rsid w:val="00506A21"/>
    <w:rsid w:val="00506A2D"/>
    <w:rsid w:val="00507603"/>
    <w:rsid w:val="00507E1E"/>
    <w:rsid w:val="00507E7F"/>
    <w:rsid w:val="00507F1A"/>
    <w:rsid w:val="00510CA0"/>
    <w:rsid w:val="0051134F"/>
    <w:rsid w:val="005115E1"/>
    <w:rsid w:val="00512721"/>
    <w:rsid w:val="00513410"/>
    <w:rsid w:val="00514BA5"/>
    <w:rsid w:val="005158C5"/>
    <w:rsid w:val="005179B3"/>
    <w:rsid w:val="00517DC8"/>
    <w:rsid w:val="005230FC"/>
    <w:rsid w:val="00523C38"/>
    <w:rsid w:val="005241E3"/>
    <w:rsid w:val="00525785"/>
    <w:rsid w:val="00526387"/>
    <w:rsid w:val="00526581"/>
    <w:rsid w:val="005267C4"/>
    <w:rsid w:val="00526BF8"/>
    <w:rsid w:val="005302F5"/>
    <w:rsid w:val="005307CD"/>
    <w:rsid w:val="0053147D"/>
    <w:rsid w:val="005317D2"/>
    <w:rsid w:val="005324A7"/>
    <w:rsid w:val="00533582"/>
    <w:rsid w:val="0053437A"/>
    <w:rsid w:val="005345C4"/>
    <w:rsid w:val="005348B4"/>
    <w:rsid w:val="0053521B"/>
    <w:rsid w:val="005352B3"/>
    <w:rsid w:val="0053532D"/>
    <w:rsid w:val="00535D76"/>
    <w:rsid w:val="00535F10"/>
    <w:rsid w:val="00536AE6"/>
    <w:rsid w:val="0053752A"/>
    <w:rsid w:val="00537DE6"/>
    <w:rsid w:val="0054035C"/>
    <w:rsid w:val="005410A1"/>
    <w:rsid w:val="00542022"/>
    <w:rsid w:val="00542A7F"/>
    <w:rsid w:val="00542B6A"/>
    <w:rsid w:val="0054323A"/>
    <w:rsid w:val="00543908"/>
    <w:rsid w:val="00544DC3"/>
    <w:rsid w:val="00545276"/>
    <w:rsid w:val="00546756"/>
    <w:rsid w:val="0054707C"/>
    <w:rsid w:val="005476C4"/>
    <w:rsid w:val="005478A8"/>
    <w:rsid w:val="00550513"/>
    <w:rsid w:val="00551781"/>
    <w:rsid w:val="00551CBE"/>
    <w:rsid w:val="00551FF6"/>
    <w:rsid w:val="0055241E"/>
    <w:rsid w:val="0055354E"/>
    <w:rsid w:val="00553C6B"/>
    <w:rsid w:val="00554B95"/>
    <w:rsid w:val="00554DAB"/>
    <w:rsid w:val="00555703"/>
    <w:rsid w:val="00555E30"/>
    <w:rsid w:val="005565A3"/>
    <w:rsid w:val="005571D3"/>
    <w:rsid w:val="0055723D"/>
    <w:rsid w:val="005578BF"/>
    <w:rsid w:val="00560857"/>
    <w:rsid w:val="00560919"/>
    <w:rsid w:val="00561368"/>
    <w:rsid w:val="005615CA"/>
    <w:rsid w:val="00561F05"/>
    <w:rsid w:val="00562D74"/>
    <w:rsid w:val="005632D8"/>
    <w:rsid w:val="00563873"/>
    <w:rsid w:val="00563BD2"/>
    <w:rsid w:val="00563F76"/>
    <w:rsid w:val="00564317"/>
    <w:rsid w:val="00564F00"/>
    <w:rsid w:val="005656F9"/>
    <w:rsid w:val="00565743"/>
    <w:rsid w:val="005664C6"/>
    <w:rsid w:val="0056655B"/>
    <w:rsid w:val="00566C59"/>
    <w:rsid w:val="00566E01"/>
    <w:rsid w:val="005674DC"/>
    <w:rsid w:val="00570036"/>
    <w:rsid w:val="00570051"/>
    <w:rsid w:val="00570BDB"/>
    <w:rsid w:val="00571853"/>
    <w:rsid w:val="00571893"/>
    <w:rsid w:val="005718EE"/>
    <w:rsid w:val="0057282D"/>
    <w:rsid w:val="00572EAF"/>
    <w:rsid w:val="005730B7"/>
    <w:rsid w:val="005731F7"/>
    <w:rsid w:val="0057335A"/>
    <w:rsid w:val="00575926"/>
    <w:rsid w:val="00577CB3"/>
    <w:rsid w:val="00577F06"/>
    <w:rsid w:val="005804F0"/>
    <w:rsid w:val="005813D5"/>
    <w:rsid w:val="00581D8E"/>
    <w:rsid w:val="005821EA"/>
    <w:rsid w:val="0058287A"/>
    <w:rsid w:val="00582F30"/>
    <w:rsid w:val="00582FEA"/>
    <w:rsid w:val="005835E2"/>
    <w:rsid w:val="00584F76"/>
    <w:rsid w:val="005855F8"/>
    <w:rsid w:val="00586C0B"/>
    <w:rsid w:val="00587F09"/>
    <w:rsid w:val="00590B87"/>
    <w:rsid w:val="005928C4"/>
    <w:rsid w:val="005935E8"/>
    <w:rsid w:val="005948B6"/>
    <w:rsid w:val="00594EB1"/>
    <w:rsid w:val="00594F79"/>
    <w:rsid w:val="005952EC"/>
    <w:rsid w:val="0059576B"/>
    <w:rsid w:val="00595B31"/>
    <w:rsid w:val="005A0303"/>
    <w:rsid w:val="005A0BD4"/>
    <w:rsid w:val="005A1F1A"/>
    <w:rsid w:val="005A20C5"/>
    <w:rsid w:val="005A2B58"/>
    <w:rsid w:val="005A2FDF"/>
    <w:rsid w:val="005A2FE8"/>
    <w:rsid w:val="005A310B"/>
    <w:rsid w:val="005A3B81"/>
    <w:rsid w:val="005A4637"/>
    <w:rsid w:val="005A4811"/>
    <w:rsid w:val="005A5834"/>
    <w:rsid w:val="005A5BB8"/>
    <w:rsid w:val="005A62EC"/>
    <w:rsid w:val="005A6840"/>
    <w:rsid w:val="005A779D"/>
    <w:rsid w:val="005A7AD7"/>
    <w:rsid w:val="005B03F0"/>
    <w:rsid w:val="005B3339"/>
    <w:rsid w:val="005B430E"/>
    <w:rsid w:val="005B5990"/>
    <w:rsid w:val="005B5B82"/>
    <w:rsid w:val="005B5E5A"/>
    <w:rsid w:val="005B663E"/>
    <w:rsid w:val="005B66AE"/>
    <w:rsid w:val="005B66F7"/>
    <w:rsid w:val="005B6880"/>
    <w:rsid w:val="005B6BF6"/>
    <w:rsid w:val="005B70BE"/>
    <w:rsid w:val="005B7405"/>
    <w:rsid w:val="005B7790"/>
    <w:rsid w:val="005B7AA1"/>
    <w:rsid w:val="005B7D26"/>
    <w:rsid w:val="005C00BB"/>
    <w:rsid w:val="005C01C1"/>
    <w:rsid w:val="005C0C8F"/>
    <w:rsid w:val="005C18F3"/>
    <w:rsid w:val="005C26DA"/>
    <w:rsid w:val="005C27C3"/>
    <w:rsid w:val="005C27F6"/>
    <w:rsid w:val="005C28A8"/>
    <w:rsid w:val="005C293A"/>
    <w:rsid w:val="005C352C"/>
    <w:rsid w:val="005C3B29"/>
    <w:rsid w:val="005C3E5B"/>
    <w:rsid w:val="005C40AB"/>
    <w:rsid w:val="005C4197"/>
    <w:rsid w:val="005C44CA"/>
    <w:rsid w:val="005C6953"/>
    <w:rsid w:val="005C7040"/>
    <w:rsid w:val="005C7399"/>
    <w:rsid w:val="005C747C"/>
    <w:rsid w:val="005D00F1"/>
    <w:rsid w:val="005D18DB"/>
    <w:rsid w:val="005D3750"/>
    <w:rsid w:val="005D3C14"/>
    <w:rsid w:val="005D3D9B"/>
    <w:rsid w:val="005D40D5"/>
    <w:rsid w:val="005D57FB"/>
    <w:rsid w:val="005D5937"/>
    <w:rsid w:val="005D6A4C"/>
    <w:rsid w:val="005D6FFC"/>
    <w:rsid w:val="005E07F9"/>
    <w:rsid w:val="005E0E99"/>
    <w:rsid w:val="005E0EBE"/>
    <w:rsid w:val="005E15BE"/>
    <w:rsid w:val="005E2405"/>
    <w:rsid w:val="005E3098"/>
    <w:rsid w:val="005E49EE"/>
    <w:rsid w:val="005E59F5"/>
    <w:rsid w:val="005E674B"/>
    <w:rsid w:val="005E6BE3"/>
    <w:rsid w:val="005E77C0"/>
    <w:rsid w:val="005E78AB"/>
    <w:rsid w:val="005F08F8"/>
    <w:rsid w:val="005F0B6E"/>
    <w:rsid w:val="005F0BE1"/>
    <w:rsid w:val="005F0CF9"/>
    <w:rsid w:val="005F1465"/>
    <w:rsid w:val="005F174F"/>
    <w:rsid w:val="005F1A96"/>
    <w:rsid w:val="005F1B64"/>
    <w:rsid w:val="005F2033"/>
    <w:rsid w:val="005F3327"/>
    <w:rsid w:val="005F34B7"/>
    <w:rsid w:val="005F3867"/>
    <w:rsid w:val="005F3DFB"/>
    <w:rsid w:val="005F502C"/>
    <w:rsid w:val="005F50AF"/>
    <w:rsid w:val="005F58E4"/>
    <w:rsid w:val="005F5C90"/>
    <w:rsid w:val="005F690E"/>
    <w:rsid w:val="005F6A42"/>
    <w:rsid w:val="005F6B18"/>
    <w:rsid w:val="005F6EB0"/>
    <w:rsid w:val="005F6FC3"/>
    <w:rsid w:val="005F768C"/>
    <w:rsid w:val="00600037"/>
    <w:rsid w:val="00600383"/>
    <w:rsid w:val="0060077D"/>
    <w:rsid w:val="006010B7"/>
    <w:rsid w:val="00601271"/>
    <w:rsid w:val="00601A20"/>
    <w:rsid w:val="00601E10"/>
    <w:rsid w:val="00601F1E"/>
    <w:rsid w:val="00602E8E"/>
    <w:rsid w:val="00603628"/>
    <w:rsid w:val="00603CE3"/>
    <w:rsid w:val="00604458"/>
    <w:rsid w:val="006047DA"/>
    <w:rsid w:val="00604FD3"/>
    <w:rsid w:val="006066D4"/>
    <w:rsid w:val="00607B6D"/>
    <w:rsid w:val="006106D8"/>
    <w:rsid w:val="00611327"/>
    <w:rsid w:val="00611468"/>
    <w:rsid w:val="00611EA2"/>
    <w:rsid w:val="0061204A"/>
    <w:rsid w:val="0061299B"/>
    <w:rsid w:val="00612ADE"/>
    <w:rsid w:val="00612EE1"/>
    <w:rsid w:val="006137D2"/>
    <w:rsid w:val="006140AE"/>
    <w:rsid w:val="006148F4"/>
    <w:rsid w:val="006149D3"/>
    <w:rsid w:val="00614B1C"/>
    <w:rsid w:val="006162C7"/>
    <w:rsid w:val="0061691C"/>
    <w:rsid w:val="00616E09"/>
    <w:rsid w:val="006177D5"/>
    <w:rsid w:val="00617A68"/>
    <w:rsid w:val="006201F5"/>
    <w:rsid w:val="00621E9E"/>
    <w:rsid w:val="00622082"/>
    <w:rsid w:val="00623941"/>
    <w:rsid w:val="0062418D"/>
    <w:rsid w:val="00624C34"/>
    <w:rsid w:val="00625340"/>
    <w:rsid w:val="006256D7"/>
    <w:rsid w:val="00625E44"/>
    <w:rsid w:val="006261DE"/>
    <w:rsid w:val="00627F42"/>
    <w:rsid w:val="0063022F"/>
    <w:rsid w:val="00630DEC"/>
    <w:rsid w:val="006311CF"/>
    <w:rsid w:val="006317D3"/>
    <w:rsid w:val="006318A6"/>
    <w:rsid w:val="006328BF"/>
    <w:rsid w:val="00634142"/>
    <w:rsid w:val="00634894"/>
    <w:rsid w:val="0063494B"/>
    <w:rsid w:val="00634C15"/>
    <w:rsid w:val="00635137"/>
    <w:rsid w:val="00635256"/>
    <w:rsid w:val="00635544"/>
    <w:rsid w:val="006355DB"/>
    <w:rsid w:val="00636650"/>
    <w:rsid w:val="00636E08"/>
    <w:rsid w:val="006408DF"/>
    <w:rsid w:val="006415A8"/>
    <w:rsid w:val="006419AA"/>
    <w:rsid w:val="00641D49"/>
    <w:rsid w:val="00641F15"/>
    <w:rsid w:val="00642C56"/>
    <w:rsid w:val="00642DAB"/>
    <w:rsid w:val="006431C1"/>
    <w:rsid w:val="00643BD2"/>
    <w:rsid w:val="0064433A"/>
    <w:rsid w:val="0064504B"/>
    <w:rsid w:val="006452EC"/>
    <w:rsid w:val="006457E6"/>
    <w:rsid w:val="00645FEE"/>
    <w:rsid w:val="00646217"/>
    <w:rsid w:val="006462F6"/>
    <w:rsid w:val="006463A3"/>
    <w:rsid w:val="00646BBE"/>
    <w:rsid w:val="00646FCD"/>
    <w:rsid w:val="00647C50"/>
    <w:rsid w:val="00650511"/>
    <w:rsid w:val="00652492"/>
    <w:rsid w:val="006525EA"/>
    <w:rsid w:val="00652CB1"/>
    <w:rsid w:val="0065481D"/>
    <w:rsid w:val="00655970"/>
    <w:rsid w:val="00656CDD"/>
    <w:rsid w:val="00657B2D"/>
    <w:rsid w:val="0066175B"/>
    <w:rsid w:val="00661C27"/>
    <w:rsid w:val="0066216C"/>
    <w:rsid w:val="00662F0B"/>
    <w:rsid w:val="006632EC"/>
    <w:rsid w:val="006633A0"/>
    <w:rsid w:val="00663908"/>
    <w:rsid w:val="0066392A"/>
    <w:rsid w:val="00663E3C"/>
    <w:rsid w:val="00664949"/>
    <w:rsid w:val="00665259"/>
    <w:rsid w:val="00665D11"/>
    <w:rsid w:val="00665EAA"/>
    <w:rsid w:val="006661AE"/>
    <w:rsid w:val="0066696E"/>
    <w:rsid w:val="00666D4F"/>
    <w:rsid w:val="00667291"/>
    <w:rsid w:val="0067112C"/>
    <w:rsid w:val="00671CF7"/>
    <w:rsid w:val="0067350D"/>
    <w:rsid w:val="00673B57"/>
    <w:rsid w:val="00673BF4"/>
    <w:rsid w:val="006749D2"/>
    <w:rsid w:val="00676CA7"/>
    <w:rsid w:val="0068023A"/>
    <w:rsid w:val="006803D4"/>
    <w:rsid w:val="00680CC3"/>
    <w:rsid w:val="00683AF2"/>
    <w:rsid w:val="0068599D"/>
    <w:rsid w:val="00686C61"/>
    <w:rsid w:val="00686E35"/>
    <w:rsid w:val="00687558"/>
    <w:rsid w:val="006905F3"/>
    <w:rsid w:val="00690737"/>
    <w:rsid w:val="00690A9E"/>
    <w:rsid w:val="00691808"/>
    <w:rsid w:val="006923F4"/>
    <w:rsid w:val="00692756"/>
    <w:rsid w:val="006934BF"/>
    <w:rsid w:val="006934F9"/>
    <w:rsid w:val="0069468B"/>
    <w:rsid w:val="00694ED8"/>
    <w:rsid w:val="006954B3"/>
    <w:rsid w:val="00695F64"/>
    <w:rsid w:val="006963BA"/>
    <w:rsid w:val="006A0146"/>
    <w:rsid w:val="006A0FA2"/>
    <w:rsid w:val="006A12E1"/>
    <w:rsid w:val="006A4372"/>
    <w:rsid w:val="006A55BD"/>
    <w:rsid w:val="006A5681"/>
    <w:rsid w:val="006A5988"/>
    <w:rsid w:val="006A62E0"/>
    <w:rsid w:val="006A6391"/>
    <w:rsid w:val="006A7F00"/>
    <w:rsid w:val="006B0583"/>
    <w:rsid w:val="006B07C4"/>
    <w:rsid w:val="006B0E4C"/>
    <w:rsid w:val="006B126C"/>
    <w:rsid w:val="006B152E"/>
    <w:rsid w:val="006B236E"/>
    <w:rsid w:val="006B281B"/>
    <w:rsid w:val="006B31D4"/>
    <w:rsid w:val="006B33D2"/>
    <w:rsid w:val="006B33D5"/>
    <w:rsid w:val="006B4AA7"/>
    <w:rsid w:val="006B6609"/>
    <w:rsid w:val="006B709D"/>
    <w:rsid w:val="006B7668"/>
    <w:rsid w:val="006C024A"/>
    <w:rsid w:val="006C1544"/>
    <w:rsid w:val="006C1821"/>
    <w:rsid w:val="006C1CE2"/>
    <w:rsid w:val="006C23EF"/>
    <w:rsid w:val="006C303C"/>
    <w:rsid w:val="006C4073"/>
    <w:rsid w:val="006C48B6"/>
    <w:rsid w:val="006C5A0A"/>
    <w:rsid w:val="006C6CD1"/>
    <w:rsid w:val="006C6E8B"/>
    <w:rsid w:val="006D0437"/>
    <w:rsid w:val="006D0489"/>
    <w:rsid w:val="006D09AE"/>
    <w:rsid w:val="006D0FF0"/>
    <w:rsid w:val="006D13CF"/>
    <w:rsid w:val="006D14AF"/>
    <w:rsid w:val="006D1B1C"/>
    <w:rsid w:val="006D2138"/>
    <w:rsid w:val="006D2646"/>
    <w:rsid w:val="006D3196"/>
    <w:rsid w:val="006D3F35"/>
    <w:rsid w:val="006D4B10"/>
    <w:rsid w:val="006D4B91"/>
    <w:rsid w:val="006D593A"/>
    <w:rsid w:val="006D636B"/>
    <w:rsid w:val="006D64AE"/>
    <w:rsid w:val="006D7BB0"/>
    <w:rsid w:val="006E1FAC"/>
    <w:rsid w:val="006E2E87"/>
    <w:rsid w:val="006E3038"/>
    <w:rsid w:val="006E403C"/>
    <w:rsid w:val="006E4257"/>
    <w:rsid w:val="006E4B60"/>
    <w:rsid w:val="006E4E26"/>
    <w:rsid w:val="006E4F4E"/>
    <w:rsid w:val="006E53EF"/>
    <w:rsid w:val="006E548B"/>
    <w:rsid w:val="006E5ED6"/>
    <w:rsid w:val="006E603A"/>
    <w:rsid w:val="006E6092"/>
    <w:rsid w:val="006E6EC9"/>
    <w:rsid w:val="006F032C"/>
    <w:rsid w:val="006F0FE0"/>
    <w:rsid w:val="006F1683"/>
    <w:rsid w:val="006F2491"/>
    <w:rsid w:val="006F3C9C"/>
    <w:rsid w:val="006F473D"/>
    <w:rsid w:val="006F6601"/>
    <w:rsid w:val="006F687B"/>
    <w:rsid w:val="006F69FD"/>
    <w:rsid w:val="006F6CB1"/>
    <w:rsid w:val="006F7863"/>
    <w:rsid w:val="0070036D"/>
    <w:rsid w:val="0070071B"/>
    <w:rsid w:val="007024F8"/>
    <w:rsid w:val="00702B0F"/>
    <w:rsid w:val="00703E03"/>
    <w:rsid w:val="0070490C"/>
    <w:rsid w:val="00705037"/>
    <w:rsid w:val="00705AC5"/>
    <w:rsid w:val="007060AA"/>
    <w:rsid w:val="00706130"/>
    <w:rsid w:val="007067EB"/>
    <w:rsid w:val="007071BF"/>
    <w:rsid w:val="00707426"/>
    <w:rsid w:val="00710027"/>
    <w:rsid w:val="00711B57"/>
    <w:rsid w:val="007127D5"/>
    <w:rsid w:val="00712A9B"/>
    <w:rsid w:val="00712FE1"/>
    <w:rsid w:val="00713586"/>
    <w:rsid w:val="00713C9D"/>
    <w:rsid w:val="007140C2"/>
    <w:rsid w:val="00715022"/>
    <w:rsid w:val="00715ABA"/>
    <w:rsid w:val="00715C4E"/>
    <w:rsid w:val="007164D9"/>
    <w:rsid w:val="00716F74"/>
    <w:rsid w:val="00717C67"/>
    <w:rsid w:val="00721369"/>
    <w:rsid w:val="007222FE"/>
    <w:rsid w:val="007227C3"/>
    <w:rsid w:val="007228E9"/>
    <w:rsid w:val="00723544"/>
    <w:rsid w:val="00725E17"/>
    <w:rsid w:val="00726887"/>
    <w:rsid w:val="007272AA"/>
    <w:rsid w:val="007276C1"/>
    <w:rsid w:val="00727987"/>
    <w:rsid w:val="00731C0D"/>
    <w:rsid w:val="0073228B"/>
    <w:rsid w:val="007323D2"/>
    <w:rsid w:val="00734A06"/>
    <w:rsid w:val="00734F10"/>
    <w:rsid w:val="007350DC"/>
    <w:rsid w:val="0073555E"/>
    <w:rsid w:val="00735562"/>
    <w:rsid w:val="00736094"/>
    <w:rsid w:val="007364DB"/>
    <w:rsid w:val="007365DB"/>
    <w:rsid w:val="00736B7A"/>
    <w:rsid w:val="00736D8E"/>
    <w:rsid w:val="00737B25"/>
    <w:rsid w:val="00741ACA"/>
    <w:rsid w:val="00742397"/>
    <w:rsid w:val="007428FD"/>
    <w:rsid w:val="00742E0A"/>
    <w:rsid w:val="0074317F"/>
    <w:rsid w:val="00743D4A"/>
    <w:rsid w:val="00744DEB"/>
    <w:rsid w:val="00744EFA"/>
    <w:rsid w:val="0074600E"/>
    <w:rsid w:val="00750F05"/>
    <w:rsid w:val="00751DA0"/>
    <w:rsid w:val="007525EC"/>
    <w:rsid w:val="007529A6"/>
    <w:rsid w:val="00752E72"/>
    <w:rsid w:val="00753403"/>
    <w:rsid w:val="007536BD"/>
    <w:rsid w:val="00753B50"/>
    <w:rsid w:val="007543E4"/>
    <w:rsid w:val="007547F5"/>
    <w:rsid w:val="007558E9"/>
    <w:rsid w:val="00755ADE"/>
    <w:rsid w:val="00757641"/>
    <w:rsid w:val="00757B7B"/>
    <w:rsid w:val="00757C63"/>
    <w:rsid w:val="00757E37"/>
    <w:rsid w:val="00761E1B"/>
    <w:rsid w:val="007625E0"/>
    <w:rsid w:val="007626DE"/>
    <w:rsid w:val="007629B1"/>
    <w:rsid w:val="00762CB7"/>
    <w:rsid w:val="0076321C"/>
    <w:rsid w:val="0076462A"/>
    <w:rsid w:val="007651D1"/>
    <w:rsid w:val="00765205"/>
    <w:rsid w:val="0076673B"/>
    <w:rsid w:val="007671F2"/>
    <w:rsid w:val="00767BB5"/>
    <w:rsid w:val="00767D7F"/>
    <w:rsid w:val="007709FA"/>
    <w:rsid w:val="00770CDB"/>
    <w:rsid w:val="00772B16"/>
    <w:rsid w:val="00772E6F"/>
    <w:rsid w:val="00773F75"/>
    <w:rsid w:val="0077414B"/>
    <w:rsid w:val="0077448E"/>
    <w:rsid w:val="007748DE"/>
    <w:rsid w:val="00774929"/>
    <w:rsid w:val="00775179"/>
    <w:rsid w:val="0077598C"/>
    <w:rsid w:val="007768CA"/>
    <w:rsid w:val="007804B3"/>
    <w:rsid w:val="0078097A"/>
    <w:rsid w:val="0078102B"/>
    <w:rsid w:val="0078165B"/>
    <w:rsid w:val="00782AA6"/>
    <w:rsid w:val="007832CB"/>
    <w:rsid w:val="00783C72"/>
    <w:rsid w:val="0078455B"/>
    <w:rsid w:val="00784A2B"/>
    <w:rsid w:val="007854DC"/>
    <w:rsid w:val="007858D6"/>
    <w:rsid w:val="0078602F"/>
    <w:rsid w:val="007870DE"/>
    <w:rsid w:val="0078741F"/>
    <w:rsid w:val="00787668"/>
    <w:rsid w:val="00787B04"/>
    <w:rsid w:val="00790579"/>
    <w:rsid w:val="00792541"/>
    <w:rsid w:val="00792EF8"/>
    <w:rsid w:val="00794150"/>
    <w:rsid w:val="007945CD"/>
    <w:rsid w:val="00794FB7"/>
    <w:rsid w:val="00795229"/>
    <w:rsid w:val="00795B63"/>
    <w:rsid w:val="00796292"/>
    <w:rsid w:val="00797378"/>
    <w:rsid w:val="00797CC0"/>
    <w:rsid w:val="007A0048"/>
    <w:rsid w:val="007A2203"/>
    <w:rsid w:val="007A2EA9"/>
    <w:rsid w:val="007A30C1"/>
    <w:rsid w:val="007A3768"/>
    <w:rsid w:val="007A48A2"/>
    <w:rsid w:val="007A7B1E"/>
    <w:rsid w:val="007B002F"/>
    <w:rsid w:val="007B32E5"/>
    <w:rsid w:val="007B3FC4"/>
    <w:rsid w:val="007B4103"/>
    <w:rsid w:val="007B469D"/>
    <w:rsid w:val="007B4DE2"/>
    <w:rsid w:val="007B5627"/>
    <w:rsid w:val="007B6114"/>
    <w:rsid w:val="007B620F"/>
    <w:rsid w:val="007B68AF"/>
    <w:rsid w:val="007C0827"/>
    <w:rsid w:val="007C16F0"/>
    <w:rsid w:val="007C2034"/>
    <w:rsid w:val="007C232B"/>
    <w:rsid w:val="007C24F5"/>
    <w:rsid w:val="007C253F"/>
    <w:rsid w:val="007C3503"/>
    <w:rsid w:val="007C3542"/>
    <w:rsid w:val="007C38BB"/>
    <w:rsid w:val="007C3D58"/>
    <w:rsid w:val="007C3EC4"/>
    <w:rsid w:val="007C4057"/>
    <w:rsid w:val="007C4574"/>
    <w:rsid w:val="007C5113"/>
    <w:rsid w:val="007C55A6"/>
    <w:rsid w:val="007C5C39"/>
    <w:rsid w:val="007C73DD"/>
    <w:rsid w:val="007C75B4"/>
    <w:rsid w:val="007C7983"/>
    <w:rsid w:val="007D093E"/>
    <w:rsid w:val="007D1107"/>
    <w:rsid w:val="007D12C4"/>
    <w:rsid w:val="007D1FFA"/>
    <w:rsid w:val="007D2663"/>
    <w:rsid w:val="007D3649"/>
    <w:rsid w:val="007D3C1B"/>
    <w:rsid w:val="007D4361"/>
    <w:rsid w:val="007D707F"/>
    <w:rsid w:val="007D731C"/>
    <w:rsid w:val="007D7927"/>
    <w:rsid w:val="007D7A4D"/>
    <w:rsid w:val="007E204D"/>
    <w:rsid w:val="007E20DB"/>
    <w:rsid w:val="007E41E0"/>
    <w:rsid w:val="007E4700"/>
    <w:rsid w:val="007E4A9E"/>
    <w:rsid w:val="007E4F13"/>
    <w:rsid w:val="007E5DD4"/>
    <w:rsid w:val="007E5F57"/>
    <w:rsid w:val="007E6808"/>
    <w:rsid w:val="007E6E1C"/>
    <w:rsid w:val="007E7B09"/>
    <w:rsid w:val="007F0971"/>
    <w:rsid w:val="007F16CE"/>
    <w:rsid w:val="007F1F54"/>
    <w:rsid w:val="007F25CB"/>
    <w:rsid w:val="007F3E49"/>
    <w:rsid w:val="007F405D"/>
    <w:rsid w:val="007F482B"/>
    <w:rsid w:val="007F5481"/>
    <w:rsid w:val="007F5C19"/>
    <w:rsid w:val="007F6530"/>
    <w:rsid w:val="00800227"/>
    <w:rsid w:val="00800784"/>
    <w:rsid w:val="00800922"/>
    <w:rsid w:val="0080095E"/>
    <w:rsid w:val="008016E4"/>
    <w:rsid w:val="00801A73"/>
    <w:rsid w:val="00802056"/>
    <w:rsid w:val="008031D3"/>
    <w:rsid w:val="00803996"/>
    <w:rsid w:val="00803FFA"/>
    <w:rsid w:val="008042DF"/>
    <w:rsid w:val="00804497"/>
    <w:rsid w:val="00805075"/>
    <w:rsid w:val="0080514D"/>
    <w:rsid w:val="0080533E"/>
    <w:rsid w:val="00806507"/>
    <w:rsid w:val="00806D32"/>
    <w:rsid w:val="00806D87"/>
    <w:rsid w:val="00807565"/>
    <w:rsid w:val="0081026E"/>
    <w:rsid w:val="0081377E"/>
    <w:rsid w:val="00813D5A"/>
    <w:rsid w:val="0081476F"/>
    <w:rsid w:val="008147F7"/>
    <w:rsid w:val="008156F7"/>
    <w:rsid w:val="00815A7A"/>
    <w:rsid w:val="00816725"/>
    <w:rsid w:val="00816C0B"/>
    <w:rsid w:val="00821B07"/>
    <w:rsid w:val="00821D03"/>
    <w:rsid w:val="0082238F"/>
    <w:rsid w:val="00822548"/>
    <w:rsid w:val="008228A0"/>
    <w:rsid w:val="008260AE"/>
    <w:rsid w:val="0082636E"/>
    <w:rsid w:val="008270CA"/>
    <w:rsid w:val="0082753C"/>
    <w:rsid w:val="00830017"/>
    <w:rsid w:val="00830815"/>
    <w:rsid w:val="008313E0"/>
    <w:rsid w:val="00831474"/>
    <w:rsid w:val="00831A35"/>
    <w:rsid w:val="00831E07"/>
    <w:rsid w:val="00832AD0"/>
    <w:rsid w:val="00832D83"/>
    <w:rsid w:val="008336CD"/>
    <w:rsid w:val="00833E8C"/>
    <w:rsid w:val="0083490F"/>
    <w:rsid w:val="00834DC0"/>
    <w:rsid w:val="008359E9"/>
    <w:rsid w:val="00835EA4"/>
    <w:rsid w:val="0083627D"/>
    <w:rsid w:val="008362C3"/>
    <w:rsid w:val="00836CBC"/>
    <w:rsid w:val="00837BA5"/>
    <w:rsid w:val="00840874"/>
    <w:rsid w:val="008417CA"/>
    <w:rsid w:val="0084231F"/>
    <w:rsid w:val="00842C6D"/>
    <w:rsid w:val="00843328"/>
    <w:rsid w:val="00843651"/>
    <w:rsid w:val="00843F26"/>
    <w:rsid w:val="008441A2"/>
    <w:rsid w:val="00844BA2"/>
    <w:rsid w:val="00844FC5"/>
    <w:rsid w:val="0084525A"/>
    <w:rsid w:val="008466B6"/>
    <w:rsid w:val="008502C8"/>
    <w:rsid w:val="008511BD"/>
    <w:rsid w:val="00851D9A"/>
    <w:rsid w:val="00851EE8"/>
    <w:rsid w:val="0085207C"/>
    <w:rsid w:val="008521C2"/>
    <w:rsid w:val="008531E4"/>
    <w:rsid w:val="0085396F"/>
    <w:rsid w:val="008568B2"/>
    <w:rsid w:val="00856D69"/>
    <w:rsid w:val="008572A9"/>
    <w:rsid w:val="008573C1"/>
    <w:rsid w:val="00860957"/>
    <w:rsid w:val="008617CF"/>
    <w:rsid w:val="00861BD5"/>
    <w:rsid w:val="0086250B"/>
    <w:rsid w:val="008626F6"/>
    <w:rsid w:val="00862B29"/>
    <w:rsid w:val="00862F64"/>
    <w:rsid w:val="00863823"/>
    <w:rsid w:val="00863CB7"/>
    <w:rsid w:val="00864F67"/>
    <w:rsid w:val="0086599A"/>
    <w:rsid w:val="00865FEF"/>
    <w:rsid w:val="008668F2"/>
    <w:rsid w:val="00867D71"/>
    <w:rsid w:val="00870613"/>
    <w:rsid w:val="00870E1F"/>
    <w:rsid w:val="00870E9E"/>
    <w:rsid w:val="00871501"/>
    <w:rsid w:val="0087395A"/>
    <w:rsid w:val="00874090"/>
    <w:rsid w:val="00874564"/>
    <w:rsid w:val="0087519D"/>
    <w:rsid w:val="0087711A"/>
    <w:rsid w:val="00877901"/>
    <w:rsid w:val="00882093"/>
    <w:rsid w:val="0088296E"/>
    <w:rsid w:val="008836C0"/>
    <w:rsid w:val="00883987"/>
    <w:rsid w:val="00883D7D"/>
    <w:rsid w:val="00883FD8"/>
    <w:rsid w:val="00884A61"/>
    <w:rsid w:val="00884D26"/>
    <w:rsid w:val="00884EA3"/>
    <w:rsid w:val="008851A4"/>
    <w:rsid w:val="008854F4"/>
    <w:rsid w:val="008873C9"/>
    <w:rsid w:val="008935A5"/>
    <w:rsid w:val="008951E8"/>
    <w:rsid w:val="008951FE"/>
    <w:rsid w:val="0089644F"/>
    <w:rsid w:val="008970FA"/>
    <w:rsid w:val="008A0714"/>
    <w:rsid w:val="008A074A"/>
    <w:rsid w:val="008A075F"/>
    <w:rsid w:val="008A0BFC"/>
    <w:rsid w:val="008A0CA0"/>
    <w:rsid w:val="008A0ECB"/>
    <w:rsid w:val="008A2005"/>
    <w:rsid w:val="008A20B6"/>
    <w:rsid w:val="008A2495"/>
    <w:rsid w:val="008A2B22"/>
    <w:rsid w:val="008A38AE"/>
    <w:rsid w:val="008A3CB0"/>
    <w:rsid w:val="008A3E10"/>
    <w:rsid w:val="008A40B8"/>
    <w:rsid w:val="008A416B"/>
    <w:rsid w:val="008A4EA3"/>
    <w:rsid w:val="008A5604"/>
    <w:rsid w:val="008A6A19"/>
    <w:rsid w:val="008B130A"/>
    <w:rsid w:val="008B200C"/>
    <w:rsid w:val="008B3C60"/>
    <w:rsid w:val="008B5065"/>
    <w:rsid w:val="008B5170"/>
    <w:rsid w:val="008B5599"/>
    <w:rsid w:val="008B5CCF"/>
    <w:rsid w:val="008B6663"/>
    <w:rsid w:val="008B67E4"/>
    <w:rsid w:val="008B68EA"/>
    <w:rsid w:val="008B6C0C"/>
    <w:rsid w:val="008B6C41"/>
    <w:rsid w:val="008B77EC"/>
    <w:rsid w:val="008B78E3"/>
    <w:rsid w:val="008B7E93"/>
    <w:rsid w:val="008C0BD3"/>
    <w:rsid w:val="008C0EE3"/>
    <w:rsid w:val="008C169B"/>
    <w:rsid w:val="008C1FF0"/>
    <w:rsid w:val="008C41C9"/>
    <w:rsid w:val="008C4C2A"/>
    <w:rsid w:val="008C57BF"/>
    <w:rsid w:val="008C5F4E"/>
    <w:rsid w:val="008C7706"/>
    <w:rsid w:val="008D110D"/>
    <w:rsid w:val="008D1ABC"/>
    <w:rsid w:val="008D1EB8"/>
    <w:rsid w:val="008D28FB"/>
    <w:rsid w:val="008D2B52"/>
    <w:rsid w:val="008D2C2C"/>
    <w:rsid w:val="008D2DBC"/>
    <w:rsid w:val="008D2E00"/>
    <w:rsid w:val="008D33B5"/>
    <w:rsid w:val="008D4C3E"/>
    <w:rsid w:val="008D5AA9"/>
    <w:rsid w:val="008D5FAB"/>
    <w:rsid w:val="008D66B8"/>
    <w:rsid w:val="008D68A0"/>
    <w:rsid w:val="008D731E"/>
    <w:rsid w:val="008D79B2"/>
    <w:rsid w:val="008E0B33"/>
    <w:rsid w:val="008E1603"/>
    <w:rsid w:val="008E166A"/>
    <w:rsid w:val="008E1B28"/>
    <w:rsid w:val="008E296B"/>
    <w:rsid w:val="008E315B"/>
    <w:rsid w:val="008E381A"/>
    <w:rsid w:val="008E3A87"/>
    <w:rsid w:val="008E4203"/>
    <w:rsid w:val="008E5A60"/>
    <w:rsid w:val="008E5C89"/>
    <w:rsid w:val="008F064D"/>
    <w:rsid w:val="008F1008"/>
    <w:rsid w:val="008F19DA"/>
    <w:rsid w:val="008F1CA1"/>
    <w:rsid w:val="008F20E0"/>
    <w:rsid w:val="008F2B99"/>
    <w:rsid w:val="008F41F7"/>
    <w:rsid w:val="008F5236"/>
    <w:rsid w:val="008F57E8"/>
    <w:rsid w:val="008F5DE1"/>
    <w:rsid w:val="008F614E"/>
    <w:rsid w:val="008F7225"/>
    <w:rsid w:val="008F7621"/>
    <w:rsid w:val="008F7765"/>
    <w:rsid w:val="00901FA2"/>
    <w:rsid w:val="009036E8"/>
    <w:rsid w:val="00905746"/>
    <w:rsid w:val="00905A0C"/>
    <w:rsid w:val="00905FA2"/>
    <w:rsid w:val="00906001"/>
    <w:rsid w:val="00906B12"/>
    <w:rsid w:val="00906DC1"/>
    <w:rsid w:val="0090726F"/>
    <w:rsid w:val="00910049"/>
    <w:rsid w:val="00910559"/>
    <w:rsid w:val="0091087A"/>
    <w:rsid w:val="009113B8"/>
    <w:rsid w:val="009115B3"/>
    <w:rsid w:val="00911639"/>
    <w:rsid w:val="009138F0"/>
    <w:rsid w:val="0091444C"/>
    <w:rsid w:val="00914C0F"/>
    <w:rsid w:val="00914CA1"/>
    <w:rsid w:val="009152C0"/>
    <w:rsid w:val="009156A3"/>
    <w:rsid w:val="009164C9"/>
    <w:rsid w:val="00916B2D"/>
    <w:rsid w:val="00920265"/>
    <w:rsid w:val="00920604"/>
    <w:rsid w:val="0092091F"/>
    <w:rsid w:val="00923674"/>
    <w:rsid w:val="00923F0A"/>
    <w:rsid w:val="00926A79"/>
    <w:rsid w:val="00927971"/>
    <w:rsid w:val="00930BEF"/>
    <w:rsid w:val="00930EA1"/>
    <w:rsid w:val="009315A4"/>
    <w:rsid w:val="009322C9"/>
    <w:rsid w:val="00932813"/>
    <w:rsid w:val="00933151"/>
    <w:rsid w:val="0093366B"/>
    <w:rsid w:val="009341C5"/>
    <w:rsid w:val="009345CB"/>
    <w:rsid w:val="00934E4F"/>
    <w:rsid w:val="0093543D"/>
    <w:rsid w:val="00936C7D"/>
    <w:rsid w:val="00937256"/>
    <w:rsid w:val="0093763A"/>
    <w:rsid w:val="0093787F"/>
    <w:rsid w:val="009379E4"/>
    <w:rsid w:val="00940E07"/>
    <w:rsid w:val="00940F18"/>
    <w:rsid w:val="0094143E"/>
    <w:rsid w:val="00942BA4"/>
    <w:rsid w:val="00942FB2"/>
    <w:rsid w:val="00943091"/>
    <w:rsid w:val="00943252"/>
    <w:rsid w:val="009444CF"/>
    <w:rsid w:val="00944D58"/>
    <w:rsid w:val="00945C49"/>
    <w:rsid w:val="00945F08"/>
    <w:rsid w:val="009463D4"/>
    <w:rsid w:val="00946BD1"/>
    <w:rsid w:val="00946EB7"/>
    <w:rsid w:val="009517CC"/>
    <w:rsid w:val="00951C98"/>
    <w:rsid w:val="00952373"/>
    <w:rsid w:val="00953B8B"/>
    <w:rsid w:val="009543C9"/>
    <w:rsid w:val="00955129"/>
    <w:rsid w:val="00955553"/>
    <w:rsid w:val="009561AD"/>
    <w:rsid w:val="00957733"/>
    <w:rsid w:val="0095799C"/>
    <w:rsid w:val="009609FD"/>
    <w:rsid w:val="009615A5"/>
    <w:rsid w:val="0096189D"/>
    <w:rsid w:val="00962FD9"/>
    <w:rsid w:val="00963316"/>
    <w:rsid w:val="009635EF"/>
    <w:rsid w:val="009636F4"/>
    <w:rsid w:val="0096383D"/>
    <w:rsid w:val="00963F6C"/>
    <w:rsid w:val="00964554"/>
    <w:rsid w:val="00964586"/>
    <w:rsid w:val="00965D16"/>
    <w:rsid w:val="0096677D"/>
    <w:rsid w:val="00966F12"/>
    <w:rsid w:val="00967DEE"/>
    <w:rsid w:val="0097161B"/>
    <w:rsid w:val="009718CD"/>
    <w:rsid w:val="00971A4B"/>
    <w:rsid w:val="0097210C"/>
    <w:rsid w:val="00972A3D"/>
    <w:rsid w:val="00972AC3"/>
    <w:rsid w:val="00972F77"/>
    <w:rsid w:val="009733BD"/>
    <w:rsid w:val="00973FBC"/>
    <w:rsid w:val="0097571A"/>
    <w:rsid w:val="00975DBE"/>
    <w:rsid w:val="0097603A"/>
    <w:rsid w:val="00976455"/>
    <w:rsid w:val="00981825"/>
    <w:rsid w:val="00981A9E"/>
    <w:rsid w:val="00981DD5"/>
    <w:rsid w:val="00982467"/>
    <w:rsid w:val="00982A05"/>
    <w:rsid w:val="00982E76"/>
    <w:rsid w:val="00984C42"/>
    <w:rsid w:val="00985B3E"/>
    <w:rsid w:val="0098630B"/>
    <w:rsid w:val="00986366"/>
    <w:rsid w:val="00986D3D"/>
    <w:rsid w:val="009870D1"/>
    <w:rsid w:val="009876CA"/>
    <w:rsid w:val="00987E04"/>
    <w:rsid w:val="00990A83"/>
    <w:rsid w:val="00991750"/>
    <w:rsid w:val="00991CB5"/>
    <w:rsid w:val="00991FED"/>
    <w:rsid w:val="00993652"/>
    <w:rsid w:val="00993B06"/>
    <w:rsid w:val="0099486D"/>
    <w:rsid w:val="00995C21"/>
    <w:rsid w:val="00997E48"/>
    <w:rsid w:val="009A050D"/>
    <w:rsid w:val="009A07FD"/>
    <w:rsid w:val="009A118A"/>
    <w:rsid w:val="009A11F9"/>
    <w:rsid w:val="009A1C23"/>
    <w:rsid w:val="009A1DE9"/>
    <w:rsid w:val="009A25F0"/>
    <w:rsid w:val="009A30FF"/>
    <w:rsid w:val="009A333C"/>
    <w:rsid w:val="009A391B"/>
    <w:rsid w:val="009A3A7D"/>
    <w:rsid w:val="009A3C21"/>
    <w:rsid w:val="009A42AD"/>
    <w:rsid w:val="009A4984"/>
    <w:rsid w:val="009A4AF8"/>
    <w:rsid w:val="009A4DF1"/>
    <w:rsid w:val="009A6657"/>
    <w:rsid w:val="009A757C"/>
    <w:rsid w:val="009A7C05"/>
    <w:rsid w:val="009B0AB9"/>
    <w:rsid w:val="009B0BF6"/>
    <w:rsid w:val="009B0C54"/>
    <w:rsid w:val="009B1844"/>
    <w:rsid w:val="009B207D"/>
    <w:rsid w:val="009B251C"/>
    <w:rsid w:val="009B2B9A"/>
    <w:rsid w:val="009B301A"/>
    <w:rsid w:val="009B31A6"/>
    <w:rsid w:val="009B349C"/>
    <w:rsid w:val="009B3785"/>
    <w:rsid w:val="009B508D"/>
    <w:rsid w:val="009B5231"/>
    <w:rsid w:val="009B56A8"/>
    <w:rsid w:val="009B6CE7"/>
    <w:rsid w:val="009B701B"/>
    <w:rsid w:val="009B73BF"/>
    <w:rsid w:val="009B7D38"/>
    <w:rsid w:val="009C0C37"/>
    <w:rsid w:val="009C0E78"/>
    <w:rsid w:val="009C22E1"/>
    <w:rsid w:val="009C33E9"/>
    <w:rsid w:val="009C3E47"/>
    <w:rsid w:val="009C43A3"/>
    <w:rsid w:val="009C469C"/>
    <w:rsid w:val="009C4F16"/>
    <w:rsid w:val="009C4FE3"/>
    <w:rsid w:val="009C5570"/>
    <w:rsid w:val="009C6385"/>
    <w:rsid w:val="009C698C"/>
    <w:rsid w:val="009C7889"/>
    <w:rsid w:val="009D0B32"/>
    <w:rsid w:val="009D0BFB"/>
    <w:rsid w:val="009D14FB"/>
    <w:rsid w:val="009D24F9"/>
    <w:rsid w:val="009D28D7"/>
    <w:rsid w:val="009D39AA"/>
    <w:rsid w:val="009D4B3C"/>
    <w:rsid w:val="009D52C9"/>
    <w:rsid w:val="009D549D"/>
    <w:rsid w:val="009D58FD"/>
    <w:rsid w:val="009D6A62"/>
    <w:rsid w:val="009D6E3F"/>
    <w:rsid w:val="009E091B"/>
    <w:rsid w:val="009E0ACA"/>
    <w:rsid w:val="009E0E0A"/>
    <w:rsid w:val="009E0F10"/>
    <w:rsid w:val="009E18AE"/>
    <w:rsid w:val="009E18EF"/>
    <w:rsid w:val="009E2DEA"/>
    <w:rsid w:val="009E2EE1"/>
    <w:rsid w:val="009E500E"/>
    <w:rsid w:val="009E50E3"/>
    <w:rsid w:val="009E612D"/>
    <w:rsid w:val="009E769C"/>
    <w:rsid w:val="009F0359"/>
    <w:rsid w:val="009F112A"/>
    <w:rsid w:val="009F2AE6"/>
    <w:rsid w:val="009F2C5E"/>
    <w:rsid w:val="009F32CD"/>
    <w:rsid w:val="009F3DFC"/>
    <w:rsid w:val="009F4FFA"/>
    <w:rsid w:val="009F5DA2"/>
    <w:rsid w:val="009F5F0F"/>
    <w:rsid w:val="009F6353"/>
    <w:rsid w:val="009F63A7"/>
    <w:rsid w:val="009F680A"/>
    <w:rsid w:val="009F764C"/>
    <w:rsid w:val="00A005A1"/>
    <w:rsid w:val="00A0061D"/>
    <w:rsid w:val="00A00C42"/>
    <w:rsid w:val="00A01C18"/>
    <w:rsid w:val="00A02776"/>
    <w:rsid w:val="00A029B6"/>
    <w:rsid w:val="00A038C4"/>
    <w:rsid w:val="00A03A05"/>
    <w:rsid w:val="00A03FEE"/>
    <w:rsid w:val="00A040A2"/>
    <w:rsid w:val="00A04BC3"/>
    <w:rsid w:val="00A04D44"/>
    <w:rsid w:val="00A0554B"/>
    <w:rsid w:val="00A05B6B"/>
    <w:rsid w:val="00A05E6E"/>
    <w:rsid w:val="00A06294"/>
    <w:rsid w:val="00A06C21"/>
    <w:rsid w:val="00A073D3"/>
    <w:rsid w:val="00A1046A"/>
    <w:rsid w:val="00A1070D"/>
    <w:rsid w:val="00A1113C"/>
    <w:rsid w:val="00A1191D"/>
    <w:rsid w:val="00A121CD"/>
    <w:rsid w:val="00A12CAA"/>
    <w:rsid w:val="00A1331B"/>
    <w:rsid w:val="00A13745"/>
    <w:rsid w:val="00A142BD"/>
    <w:rsid w:val="00A1544C"/>
    <w:rsid w:val="00A161B7"/>
    <w:rsid w:val="00A17587"/>
    <w:rsid w:val="00A178AC"/>
    <w:rsid w:val="00A20C4C"/>
    <w:rsid w:val="00A2133E"/>
    <w:rsid w:val="00A21407"/>
    <w:rsid w:val="00A23412"/>
    <w:rsid w:val="00A23797"/>
    <w:rsid w:val="00A24A80"/>
    <w:rsid w:val="00A24E57"/>
    <w:rsid w:val="00A25179"/>
    <w:rsid w:val="00A319F8"/>
    <w:rsid w:val="00A31F74"/>
    <w:rsid w:val="00A32A9C"/>
    <w:rsid w:val="00A33C90"/>
    <w:rsid w:val="00A3431F"/>
    <w:rsid w:val="00A34BD9"/>
    <w:rsid w:val="00A35F1A"/>
    <w:rsid w:val="00A36F99"/>
    <w:rsid w:val="00A37EE1"/>
    <w:rsid w:val="00A4072B"/>
    <w:rsid w:val="00A40CD6"/>
    <w:rsid w:val="00A41621"/>
    <w:rsid w:val="00A41711"/>
    <w:rsid w:val="00A41799"/>
    <w:rsid w:val="00A4291B"/>
    <w:rsid w:val="00A4327F"/>
    <w:rsid w:val="00A4406D"/>
    <w:rsid w:val="00A44073"/>
    <w:rsid w:val="00A44976"/>
    <w:rsid w:val="00A449BC"/>
    <w:rsid w:val="00A452E9"/>
    <w:rsid w:val="00A45875"/>
    <w:rsid w:val="00A45F84"/>
    <w:rsid w:val="00A471F6"/>
    <w:rsid w:val="00A4735E"/>
    <w:rsid w:val="00A5041A"/>
    <w:rsid w:val="00A5072C"/>
    <w:rsid w:val="00A50E25"/>
    <w:rsid w:val="00A52004"/>
    <w:rsid w:val="00A5211E"/>
    <w:rsid w:val="00A53274"/>
    <w:rsid w:val="00A56548"/>
    <w:rsid w:val="00A56911"/>
    <w:rsid w:val="00A57BEB"/>
    <w:rsid w:val="00A57C93"/>
    <w:rsid w:val="00A608F8"/>
    <w:rsid w:val="00A6172F"/>
    <w:rsid w:val="00A61D87"/>
    <w:rsid w:val="00A623EE"/>
    <w:rsid w:val="00A62679"/>
    <w:rsid w:val="00A62793"/>
    <w:rsid w:val="00A642DA"/>
    <w:rsid w:val="00A65F54"/>
    <w:rsid w:val="00A664E3"/>
    <w:rsid w:val="00A6659E"/>
    <w:rsid w:val="00A7014A"/>
    <w:rsid w:val="00A70311"/>
    <w:rsid w:val="00A705B1"/>
    <w:rsid w:val="00A70E6A"/>
    <w:rsid w:val="00A71A0C"/>
    <w:rsid w:val="00A722E3"/>
    <w:rsid w:val="00A73D61"/>
    <w:rsid w:val="00A73F03"/>
    <w:rsid w:val="00A741B8"/>
    <w:rsid w:val="00A7472F"/>
    <w:rsid w:val="00A74CB5"/>
    <w:rsid w:val="00A75693"/>
    <w:rsid w:val="00A772FB"/>
    <w:rsid w:val="00A77CFD"/>
    <w:rsid w:val="00A80D17"/>
    <w:rsid w:val="00A80DF0"/>
    <w:rsid w:val="00A81B5E"/>
    <w:rsid w:val="00A81C42"/>
    <w:rsid w:val="00A81ECB"/>
    <w:rsid w:val="00A824B8"/>
    <w:rsid w:val="00A83B44"/>
    <w:rsid w:val="00A843D3"/>
    <w:rsid w:val="00A84A3B"/>
    <w:rsid w:val="00A86BAC"/>
    <w:rsid w:val="00A86D04"/>
    <w:rsid w:val="00A87083"/>
    <w:rsid w:val="00A870EF"/>
    <w:rsid w:val="00A87549"/>
    <w:rsid w:val="00A90E81"/>
    <w:rsid w:val="00A91549"/>
    <w:rsid w:val="00A9155E"/>
    <w:rsid w:val="00A919DD"/>
    <w:rsid w:val="00A9200A"/>
    <w:rsid w:val="00A920A1"/>
    <w:rsid w:val="00A923FF"/>
    <w:rsid w:val="00A92A08"/>
    <w:rsid w:val="00A9425E"/>
    <w:rsid w:val="00A944A0"/>
    <w:rsid w:val="00A9507D"/>
    <w:rsid w:val="00A95A41"/>
    <w:rsid w:val="00A960B8"/>
    <w:rsid w:val="00A96438"/>
    <w:rsid w:val="00AA089F"/>
    <w:rsid w:val="00AA0A7A"/>
    <w:rsid w:val="00AA1535"/>
    <w:rsid w:val="00AA183C"/>
    <w:rsid w:val="00AA2696"/>
    <w:rsid w:val="00AA2E47"/>
    <w:rsid w:val="00AA323A"/>
    <w:rsid w:val="00AA3830"/>
    <w:rsid w:val="00AA42BF"/>
    <w:rsid w:val="00AA4B45"/>
    <w:rsid w:val="00AA4DED"/>
    <w:rsid w:val="00AA73EC"/>
    <w:rsid w:val="00AA7577"/>
    <w:rsid w:val="00AA79CE"/>
    <w:rsid w:val="00AB0D39"/>
    <w:rsid w:val="00AB0E08"/>
    <w:rsid w:val="00AB1331"/>
    <w:rsid w:val="00AB1500"/>
    <w:rsid w:val="00AB207C"/>
    <w:rsid w:val="00AB2139"/>
    <w:rsid w:val="00AB24F5"/>
    <w:rsid w:val="00AB4415"/>
    <w:rsid w:val="00AB486A"/>
    <w:rsid w:val="00AB5538"/>
    <w:rsid w:val="00AB5A39"/>
    <w:rsid w:val="00AB6434"/>
    <w:rsid w:val="00AC0328"/>
    <w:rsid w:val="00AC0856"/>
    <w:rsid w:val="00AC0859"/>
    <w:rsid w:val="00AC09A8"/>
    <w:rsid w:val="00AC0A50"/>
    <w:rsid w:val="00AC1818"/>
    <w:rsid w:val="00AC2253"/>
    <w:rsid w:val="00AC2BBB"/>
    <w:rsid w:val="00AC375F"/>
    <w:rsid w:val="00AC3A51"/>
    <w:rsid w:val="00AC4013"/>
    <w:rsid w:val="00AC415E"/>
    <w:rsid w:val="00AC4479"/>
    <w:rsid w:val="00AC454C"/>
    <w:rsid w:val="00AC4DDE"/>
    <w:rsid w:val="00AC7942"/>
    <w:rsid w:val="00AD0334"/>
    <w:rsid w:val="00AD1512"/>
    <w:rsid w:val="00AD1D31"/>
    <w:rsid w:val="00AD2A01"/>
    <w:rsid w:val="00AD2BC1"/>
    <w:rsid w:val="00AD2DB1"/>
    <w:rsid w:val="00AD30AE"/>
    <w:rsid w:val="00AD31D8"/>
    <w:rsid w:val="00AD3D50"/>
    <w:rsid w:val="00AD3D68"/>
    <w:rsid w:val="00AD3DC6"/>
    <w:rsid w:val="00AD3E67"/>
    <w:rsid w:val="00AD4AB7"/>
    <w:rsid w:val="00AD4D78"/>
    <w:rsid w:val="00AD70F6"/>
    <w:rsid w:val="00AD73B0"/>
    <w:rsid w:val="00AE04CE"/>
    <w:rsid w:val="00AE0894"/>
    <w:rsid w:val="00AE1174"/>
    <w:rsid w:val="00AE3E99"/>
    <w:rsid w:val="00AE41D2"/>
    <w:rsid w:val="00AE5FB0"/>
    <w:rsid w:val="00AE5FBE"/>
    <w:rsid w:val="00AE60F5"/>
    <w:rsid w:val="00AE6286"/>
    <w:rsid w:val="00AE676C"/>
    <w:rsid w:val="00AE7541"/>
    <w:rsid w:val="00AE7FA5"/>
    <w:rsid w:val="00AF059B"/>
    <w:rsid w:val="00AF10D9"/>
    <w:rsid w:val="00AF14AF"/>
    <w:rsid w:val="00AF2D1A"/>
    <w:rsid w:val="00AF41E0"/>
    <w:rsid w:val="00AF46F2"/>
    <w:rsid w:val="00AF5138"/>
    <w:rsid w:val="00AF5700"/>
    <w:rsid w:val="00AF5CBE"/>
    <w:rsid w:val="00AF6BDF"/>
    <w:rsid w:val="00B02276"/>
    <w:rsid w:val="00B033CF"/>
    <w:rsid w:val="00B0475D"/>
    <w:rsid w:val="00B07F29"/>
    <w:rsid w:val="00B1063F"/>
    <w:rsid w:val="00B1236F"/>
    <w:rsid w:val="00B1237C"/>
    <w:rsid w:val="00B12C3A"/>
    <w:rsid w:val="00B12D20"/>
    <w:rsid w:val="00B14128"/>
    <w:rsid w:val="00B141E0"/>
    <w:rsid w:val="00B14262"/>
    <w:rsid w:val="00B14533"/>
    <w:rsid w:val="00B15689"/>
    <w:rsid w:val="00B161BA"/>
    <w:rsid w:val="00B168D3"/>
    <w:rsid w:val="00B170F7"/>
    <w:rsid w:val="00B20650"/>
    <w:rsid w:val="00B209C7"/>
    <w:rsid w:val="00B211A9"/>
    <w:rsid w:val="00B2169C"/>
    <w:rsid w:val="00B2193B"/>
    <w:rsid w:val="00B21EE7"/>
    <w:rsid w:val="00B223ED"/>
    <w:rsid w:val="00B22683"/>
    <w:rsid w:val="00B226BC"/>
    <w:rsid w:val="00B2376D"/>
    <w:rsid w:val="00B2385F"/>
    <w:rsid w:val="00B24491"/>
    <w:rsid w:val="00B253B8"/>
    <w:rsid w:val="00B262A6"/>
    <w:rsid w:val="00B309D2"/>
    <w:rsid w:val="00B30EB2"/>
    <w:rsid w:val="00B32092"/>
    <w:rsid w:val="00B32155"/>
    <w:rsid w:val="00B327DC"/>
    <w:rsid w:val="00B32A05"/>
    <w:rsid w:val="00B331E2"/>
    <w:rsid w:val="00B33D1F"/>
    <w:rsid w:val="00B34391"/>
    <w:rsid w:val="00B34756"/>
    <w:rsid w:val="00B35039"/>
    <w:rsid w:val="00B35626"/>
    <w:rsid w:val="00B3615D"/>
    <w:rsid w:val="00B37F75"/>
    <w:rsid w:val="00B4136C"/>
    <w:rsid w:val="00B41FF0"/>
    <w:rsid w:val="00B424C7"/>
    <w:rsid w:val="00B43B43"/>
    <w:rsid w:val="00B446DD"/>
    <w:rsid w:val="00B447C5"/>
    <w:rsid w:val="00B45DB1"/>
    <w:rsid w:val="00B46CCE"/>
    <w:rsid w:val="00B47585"/>
    <w:rsid w:val="00B47BEC"/>
    <w:rsid w:val="00B501DA"/>
    <w:rsid w:val="00B50601"/>
    <w:rsid w:val="00B50A21"/>
    <w:rsid w:val="00B512E7"/>
    <w:rsid w:val="00B5197D"/>
    <w:rsid w:val="00B51F46"/>
    <w:rsid w:val="00B52007"/>
    <w:rsid w:val="00B5238B"/>
    <w:rsid w:val="00B527FD"/>
    <w:rsid w:val="00B54037"/>
    <w:rsid w:val="00B545E0"/>
    <w:rsid w:val="00B55146"/>
    <w:rsid w:val="00B55468"/>
    <w:rsid w:val="00B5683C"/>
    <w:rsid w:val="00B57435"/>
    <w:rsid w:val="00B57D51"/>
    <w:rsid w:val="00B604C9"/>
    <w:rsid w:val="00B6156E"/>
    <w:rsid w:val="00B6350B"/>
    <w:rsid w:val="00B636FF"/>
    <w:rsid w:val="00B63FB6"/>
    <w:rsid w:val="00B64341"/>
    <w:rsid w:val="00B64453"/>
    <w:rsid w:val="00B64B20"/>
    <w:rsid w:val="00B64CB0"/>
    <w:rsid w:val="00B6529A"/>
    <w:rsid w:val="00B65445"/>
    <w:rsid w:val="00B6615D"/>
    <w:rsid w:val="00B662CC"/>
    <w:rsid w:val="00B66DE8"/>
    <w:rsid w:val="00B679A9"/>
    <w:rsid w:val="00B67A7D"/>
    <w:rsid w:val="00B701C8"/>
    <w:rsid w:val="00B71C0F"/>
    <w:rsid w:val="00B72453"/>
    <w:rsid w:val="00B72619"/>
    <w:rsid w:val="00B74AE0"/>
    <w:rsid w:val="00B75478"/>
    <w:rsid w:val="00B758E4"/>
    <w:rsid w:val="00B75940"/>
    <w:rsid w:val="00B77011"/>
    <w:rsid w:val="00B7708F"/>
    <w:rsid w:val="00B77477"/>
    <w:rsid w:val="00B77964"/>
    <w:rsid w:val="00B77D07"/>
    <w:rsid w:val="00B80735"/>
    <w:rsid w:val="00B80E7F"/>
    <w:rsid w:val="00B80F0D"/>
    <w:rsid w:val="00B811A5"/>
    <w:rsid w:val="00B81FB0"/>
    <w:rsid w:val="00B8204C"/>
    <w:rsid w:val="00B8344B"/>
    <w:rsid w:val="00B83737"/>
    <w:rsid w:val="00B83A5D"/>
    <w:rsid w:val="00B8478F"/>
    <w:rsid w:val="00B84F65"/>
    <w:rsid w:val="00B8560D"/>
    <w:rsid w:val="00B8626C"/>
    <w:rsid w:val="00B862CA"/>
    <w:rsid w:val="00B8655D"/>
    <w:rsid w:val="00B86DA0"/>
    <w:rsid w:val="00B87682"/>
    <w:rsid w:val="00B9001E"/>
    <w:rsid w:val="00B903C5"/>
    <w:rsid w:val="00B908C9"/>
    <w:rsid w:val="00B90C3A"/>
    <w:rsid w:val="00B911C5"/>
    <w:rsid w:val="00B92566"/>
    <w:rsid w:val="00B94260"/>
    <w:rsid w:val="00B945D0"/>
    <w:rsid w:val="00B94BD4"/>
    <w:rsid w:val="00B95AC3"/>
    <w:rsid w:val="00B95FF3"/>
    <w:rsid w:val="00B9638E"/>
    <w:rsid w:val="00B97085"/>
    <w:rsid w:val="00B97298"/>
    <w:rsid w:val="00B974C0"/>
    <w:rsid w:val="00B97D82"/>
    <w:rsid w:val="00BA16BA"/>
    <w:rsid w:val="00BA1A7B"/>
    <w:rsid w:val="00BA2E37"/>
    <w:rsid w:val="00BA356E"/>
    <w:rsid w:val="00BA3C62"/>
    <w:rsid w:val="00BA43B8"/>
    <w:rsid w:val="00BA4623"/>
    <w:rsid w:val="00BA5163"/>
    <w:rsid w:val="00BA7142"/>
    <w:rsid w:val="00BA7432"/>
    <w:rsid w:val="00BA7912"/>
    <w:rsid w:val="00BA7A7D"/>
    <w:rsid w:val="00BA7CB7"/>
    <w:rsid w:val="00BB08F4"/>
    <w:rsid w:val="00BB1003"/>
    <w:rsid w:val="00BB11CB"/>
    <w:rsid w:val="00BB1CA1"/>
    <w:rsid w:val="00BB1F8F"/>
    <w:rsid w:val="00BB2141"/>
    <w:rsid w:val="00BB2406"/>
    <w:rsid w:val="00BB2686"/>
    <w:rsid w:val="00BB291F"/>
    <w:rsid w:val="00BB2C6C"/>
    <w:rsid w:val="00BB3CB2"/>
    <w:rsid w:val="00BB3CD8"/>
    <w:rsid w:val="00BB411D"/>
    <w:rsid w:val="00BB4CF7"/>
    <w:rsid w:val="00BB5ED2"/>
    <w:rsid w:val="00BB6140"/>
    <w:rsid w:val="00BB6BAA"/>
    <w:rsid w:val="00BB7190"/>
    <w:rsid w:val="00BB79AB"/>
    <w:rsid w:val="00BC048C"/>
    <w:rsid w:val="00BC081B"/>
    <w:rsid w:val="00BC1147"/>
    <w:rsid w:val="00BC291A"/>
    <w:rsid w:val="00BC2944"/>
    <w:rsid w:val="00BC2ACD"/>
    <w:rsid w:val="00BC2DD8"/>
    <w:rsid w:val="00BC2EA6"/>
    <w:rsid w:val="00BC301A"/>
    <w:rsid w:val="00BC3462"/>
    <w:rsid w:val="00BC38FC"/>
    <w:rsid w:val="00BC54B3"/>
    <w:rsid w:val="00BC5A17"/>
    <w:rsid w:val="00BC6A90"/>
    <w:rsid w:val="00BC779A"/>
    <w:rsid w:val="00BC7D0B"/>
    <w:rsid w:val="00BD0C8D"/>
    <w:rsid w:val="00BD0D14"/>
    <w:rsid w:val="00BD15D5"/>
    <w:rsid w:val="00BD201C"/>
    <w:rsid w:val="00BD241C"/>
    <w:rsid w:val="00BD2C54"/>
    <w:rsid w:val="00BD321B"/>
    <w:rsid w:val="00BD38A6"/>
    <w:rsid w:val="00BD3BED"/>
    <w:rsid w:val="00BD3D41"/>
    <w:rsid w:val="00BD43CB"/>
    <w:rsid w:val="00BD50B5"/>
    <w:rsid w:val="00BD6CD7"/>
    <w:rsid w:val="00BD77D9"/>
    <w:rsid w:val="00BD7D9D"/>
    <w:rsid w:val="00BE14E8"/>
    <w:rsid w:val="00BE267F"/>
    <w:rsid w:val="00BE2B17"/>
    <w:rsid w:val="00BE36CD"/>
    <w:rsid w:val="00BE3765"/>
    <w:rsid w:val="00BE3E1D"/>
    <w:rsid w:val="00BE49AF"/>
    <w:rsid w:val="00BE4CAA"/>
    <w:rsid w:val="00BE4E17"/>
    <w:rsid w:val="00BE5BFB"/>
    <w:rsid w:val="00BE6064"/>
    <w:rsid w:val="00BE6271"/>
    <w:rsid w:val="00BE690E"/>
    <w:rsid w:val="00BE6BC8"/>
    <w:rsid w:val="00BE6C2B"/>
    <w:rsid w:val="00BE7403"/>
    <w:rsid w:val="00BE782A"/>
    <w:rsid w:val="00BE7D28"/>
    <w:rsid w:val="00BF04D9"/>
    <w:rsid w:val="00BF0DAA"/>
    <w:rsid w:val="00BF1994"/>
    <w:rsid w:val="00BF1A63"/>
    <w:rsid w:val="00BF244E"/>
    <w:rsid w:val="00BF2465"/>
    <w:rsid w:val="00BF3806"/>
    <w:rsid w:val="00BF49B1"/>
    <w:rsid w:val="00BF4FF0"/>
    <w:rsid w:val="00BF5615"/>
    <w:rsid w:val="00BF67A0"/>
    <w:rsid w:val="00BF67B4"/>
    <w:rsid w:val="00BF6E71"/>
    <w:rsid w:val="00BF7C5C"/>
    <w:rsid w:val="00C0098D"/>
    <w:rsid w:val="00C00E25"/>
    <w:rsid w:val="00C00E64"/>
    <w:rsid w:val="00C02605"/>
    <w:rsid w:val="00C02FF1"/>
    <w:rsid w:val="00C03359"/>
    <w:rsid w:val="00C041CA"/>
    <w:rsid w:val="00C05158"/>
    <w:rsid w:val="00C0593F"/>
    <w:rsid w:val="00C05F85"/>
    <w:rsid w:val="00C0618F"/>
    <w:rsid w:val="00C06807"/>
    <w:rsid w:val="00C07AB9"/>
    <w:rsid w:val="00C07D44"/>
    <w:rsid w:val="00C10299"/>
    <w:rsid w:val="00C10422"/>
    <w:rsid w:val="00C1335A"/>
    <w:rsid w:val="00C136DB"/>
    <w:rsid w:val="00C138F8"/>
    <w:rsid w:val="00C13FC9"/>
    <w:rsid w:val="00C1405C"/>
    <w:rsid w:val="00C14739"/>
    <w:rsid w:val="00C14A0A"/>
    <w:rsid w:val="00C14C22"/>
    <w:rsid w:val="00C14EFD"/>
    <w:rsid w:val="00C14FF1"/>
    <w:rsid w:val="00C1582F"/>
    <w:rsid w:val="00C1795A"/>
    <w:rsid w:val="00C17FB5"/>
    <w:rsid w:val="00C21853"/>
    <w:rsid w:val="00C22240"/>
    <w:rsid w:val="00C22949"/>
    <w:rsid w:val="00C23323"/>
    <w:rsid w:val="00C233EF"/>
    <w:rsid w:val="00C237C8"/>
    <w:rsid w:val="00C23F14"/>
    <w:rsid w:val="00C24A9D"/>
    <w:rsid w:val="00C25201"/>
    <w:rsid w:val="00C26E86"/>
    <w:rsid w:val="00C2774A"/>
    <w:rsid w:val="00C27AA6"/>
    <w:rsid w:val="00C3022E"/>
    <w:rsid w:val="00C305C4"/>
    <w:rsid w:val="00C30839"/>
    <w:rsid w:val="00C31D60"/>
    <w:rsid w:val="00C31F58"/>
    <w:rsid w:val="00C3258A"/>
    <w:rsid w:val="00C32876"/>
    <w:rsid w:val="00C33123"/>
    <w:rsid w:val="00C3314C"/>
    <w:rsid w:val="00C33A54"/>
    <w:rsid w:val="00C3517F"/>
    <w:rsid w:val="00C3532A"/>
    <w:rsid w:val="00C355B6"/>
    <w:rsid w:val="00C35632"/>
    <w:rsid w:val="00C35643"/>
    <w:rsid w:val="00C35CB6"/>
    <w:rsid w:val="00C36087"/>
    <w:rsid w:val="00C378EF"/>
    <w:rsid w:val="00C404A1"/>
    <w:rsid w:val="00C41F49"/>
    <w:rsid w:val="00C421F2"/>
    <w:rsid w:val="00C43680"/>
    <w:rsid w:val="00C438E3"/>
    <w:rsid w:val="00C43998"/>
    <w:rsid w:val="00C43C0A"/>
    <w:rsid w:val="00C4409E"/>
    <w:rsid w:val="00C4474B"/>
    <w:rsid w:val="00C44DC5"/>
    <w:rsid w:val="00C4522F"/>
    <w:rsid w:val="00C45EA1"/>
    <w:rsid w:val="00C46297"/>
    <w:rsid w:val="00C46A0B"/>
    <w:rsid w:val="00C47852"/>
    <w:rsid w:val="00C47C51"/>
    <w:rsid w:val="00C500B6"/>
    <w:rsid w:val="00C50722"/>
    <w:rsid w:val="00C507A9"/>
    <w:rsid w:val="00C50A90"/>
    <w:rsid w:val="00C51078"/>
    <w:rsid w:val="00C5142F"/>
    <w:rsid w:val="00C51631"/>
    <w:rsid w:val="00C51716"/>
    <w:rsid w:val="00C529C0"/>
    <w:rsid w:val="00C539F5"/>
    <w:rsid w:val="00C53C66"/>
    <w:rsid w:val="00C54145"/>
    <w:rsid w:val="00C55913"/>
    <w:rsid w:val="00C5599F"/>
    <w:rsid w:val="00C55C39"/>
    <w:rsid w:val="00C5617D"/>
    <w:rsid w:val="00C56A34"/>
    <w:rsid w:val="00C56A65"/>
    <w:rsid w:val="00C576C9"/>
    <w:rsid w:val="00C57D9A"/>
    <w:rsid w:val="00C602C9"/>
    <w:rsid w:val="00C60B25"/>
    <w:rsid w:val="00C61B4E"/>
    <w:rsid w:val="00C61E97"/>
    <w:rsid w:val="00C61EC5"/>
    <w:rsid w:val="00C62375"/>
    <w:rsid w:val="00C62910"/>
    <w:rsid w:val="00C63ACC"/>
    <w:rsid w:val="00C63EAC"/>
    <w:rsid w:val="00C642ED"/>
    <w:rsid w:val="00C64348"/>
    <w:rsid w:val="00C649E8"/>
    <w:rsid w:val="00C64AA3"/>
    <w:rsid w:val="00C6508C"/>
    <w:rsid w:val="00C65BFD"/>
    <w:rsid w:val="00C65C17"/>
    <w:rsid w:val="00C70516"/>
    <w:rsid w:val="00C713EB"/>
    <w:rsid w:val="00C71B42"/>
    <w:rsid w:val="00C7340A"/>
    <w:rsid w:val="00C73C06"/>
    <w:rsid w:val="00C73D41"/>
    <w:rsid w:val="00C7470B"/>
    <w:rsid w:val="00C74EDA"/>
    <w:rsid w:val="00C7556E"/>
    <w:rsid w:val="00C76992"/>
    <w:rsid w:val="00C77DEF"/>
    <w:rsid w:val="00C80A00"/>
    <w:rsid w:val="00C817DA"/>
    <w:rsid w:val="00C81B35"/>
    <w:rsid w:val="00C82526"/>
    <w:rsid w:val="00C844A5"/>
    <w:rsid w:val="00C84615"/>
    <w:rsid w:val="00C847C3"/>
    <w:rsid w:val="00C85E51"/>
    <w:rsid w:val="00C86C3A"/>
    <w:rsid w:val="00C86C5F"/>
    <w:rsid w:val="00C91CDE"/>
    <w:rsid w:val="00C91D91"/>
    <w:rsid w:val="00C9237D"/>
    <w:rsid w:val="00C927B7"/>
    <w:rsid w:val="00C9286D"/>
    <w:rsid w:val="00C92AEA"/>
    <w:rsid w:val="00C93B25"/>
    <w:rsid w:val="00C9467D"/>
    <w:rsid w:val="00C95634"/>
    <w:rsid w:val="00C95820"/>
    <w:rsid w:val="00C95D9C"/>
    <w:rsid w:val="00C96573"/>
    <w:rsid w:val="00C96DE9"/>
    <w:rsid w:val="00C971CB"/>
    <w:rsid w:val="00C97842"/>
    <w:rsid w:val="00CA1C33"/>
    <w:rsid w:val="00CA1D27"/>
    <w:rsid w:val="00CA1E76"/>
    <w:rsid w:val="00CA257A"/>
    <w:rsid w:val="00CA28F2"/>
    <w:rsid w:val="00CA2986"/>
    <w:rsid w:val="00CA2F1A"/>
    <w:rsid w:val="00CA3137"/>
    <w:rsid w:val="00CA357B"/>
    <w:rsid w:val="00CA4418"/>
    <w:rsid w:val="00CA4A50"/>
    <w:rsid w:val="00CA4CEE"/>
    <w:rsid w:val="00CA5AAD"/>
    <w:rsid w:val="00CA6181"/>
    <w:rsid w:val="00CA6967"/>
    <w:rsid w:val="00CA6A5E"/>
    <w:rsid w:val="00CA6EEA"/>
    <w:rsid w:val="00CA71F8"/>
    <w:rsid w:val="00CA7553"/>
    <w:rsid w:val="00CA7BFF"/>
    <w:rsid w:val="00CB0860"/>
    <w:rsid w:val="00CB15E1"/>
    <w:rsid w:val="00CB1640"/>
    <w:rsid w:val="00CB1F31"/>
    <w:rsid w:val="00CB2389"/>
    <w:rsid w:val="00CB2B28"/>
    <w:rsid w:val="00CB33A8"/>
    <w:rsid w:val="00CB3B0F"/>
    <w:rsid w:val="00CB3B27"/>
    <w:rsid w:val="00CB57F4"/>
    <w:rsid w:val="00CB5D93"/>
    <w:rsid w:val="00CB63ED"/>
    <w:rsid w:val="00CB648B"/>
    <w:rsid w:val="00CB6966"/>
    <w:rsid w:val="00CB6B3E"/>
    <w:rsid w:val="00CB6C82"/>
    <w:rsid w:val="00CB6CB2"/>
    <w:rsid w:val="00CC01B7"/>
    <w:rsid w:val="00CC0605"/>
    <w:rsid w:val="00CC08FD"/>
    <w:rsid w:val="00CC0AD5"/>
    <w:rsid w:val="00CC0B9F"/>
    <w:rsid w:val="00CC2040"/>
    <w:rsid w:val="00CC36F0"/>
    <w:rsid w:val="00CC4103"/>
    <w:rsid w:val="00CC445F"/>
    <w:rsid w:val="00CC480C"/>
    <w:rsid w:val="00CC4872"/>
    <w:rsid w:val="00CC5176"/>
    <w:rsid w:val="00CC5B10"/>
    <w:rsid w:val="00CC62E7"/>
    <w:rsid w:val="00CC7396"/>
    <w:rsid w:val="00CC7CBC"/>
    <w:rsid w:val="00CC7CFF"/>
    <w:rsid w:val="00CD0890"/>
    <w:rsid w:val="00CD1057"/>
    <w:rsid w:val="00CD1240"/>
    <w:rsid w:val="00CD15F2"/>
    <w:rsid w:val="00CD22BC"/>
    <w:rsid w:val="00CD2CBF"/>
    <w:rsid w:val="00CD50C0"/>
    <w:rsid w:val="00CD660F"/>
    <w:rsid w:val="00CD6867"/>
    <w:rsid w:val="00CD6B36"/>
    <w:rsid w:val="00CD7296"/>
    <w:rsid w:val="00CD7E97"/>
    <w:rsid w:val="00CD7FA6"/>
    <w:rsid w:val="00CE0ACB"/>
    <w:rsid w:val="00CE0F08"/>
    <w:rsid w:val="00CE137E"/>
    <w:rsid w:val="00CE15DF"/>
    <w:rsid w:val="00CE1727"/>
    <w:rsid w:val="00CE260F"/>
    <w:rsid w:val="00CE2D1F"/>
    <w:rsid w:val="00CE322B"/>
    <w:rsid w:val="00CE35DF"/>
    <w:rsid w:val="00CE42A0"/>
    <w:rsid w:val="00CE4980"/>
    <w:rsid w:val="00CE4CA3"/>
    <w:rsid w:val="00CE508B"/>
    <w:rsid w:val="00CE50B0"/>
    <w:rsid w:val="00CE58B8"/>
    <w:rsid w:val="00CE58C8"/>
    <w:rsid w:val="00CE5E5D"/>
    <w:rsid w:val="00CE6A3C"/>
    <w:rsid w:val="00CE73DD"/>
    <w:rsid w:val="00CE7C72"/>
    <w:rsid w:val="00CF1008"/>
    <w:rsid w:val="00CF11EE"/>
    <w:rsid w:val="00CF1F79"/>
    <w:rsid w:val="00CF2257"/>
    <w:rsid w:val="00CF22F8"/>
    <w:rsid w:val="00CF295C"/>
    <w:rsid w:val="00CF2B88"/>
    <w:rsid w:val="00CF2C00"/>
    <w:rsid w:val="00CF326B"/>
    <w:rsid w:val="00CF4E47"/>
    <w:rsid w:val="00CF54E1"/>
    <w:rsid w:val="00CF575B"/>
    <w:rsid w:val="00CF63BA"/>
    <w:rsid w:val="00CF64A8"/>
    <w:rsid w:val="00CF7634"/>
    <w:rsid w:val="00CF7BC4"/>
    <w:rsid w:val="00D011D8"/>
    <w:rsid w:val="00D018C4"/>
    <w:rsid w:val="00D01AB4"/>
    <w:rsid w:val="00D02A02"/>
    <w:rsid w:val="00D032C1"/>
    <w:rsid w:val="00D03924"/>
    <w:rsid w:val="00D03A2B"/>
    <w:rsid w:val="00D04BCB"/>
    <w:rsid w:val="00D05ADD"/>
    <w:rsid w:val="00D05B57"/>
    <w:rsid w:val="00D06B80"/>
    <w:rsid w:val="00D06F7B"/>
    <w:rsid w:val="00D103D6"/>
    <w:rsid w:val="00D1087F"/>
    <w:rsid w:val="00D110DE"/>
    <w:rsid w:val="00D11799"/>
    <w:rsid w:val="00D14D71"/>
    <w:rsid w:val="00D16B61"/>
    <w:rsid w:val="00D17DEB"/>
    <w:rsid w:val="00D209C5"/>
    <w:rsid w:val="00D23243"/>
    <w:rsid w:val="00D235EE"/>
    <w:rsid w:val="00D24541"/>
    <w:rsid w:val="00D25013"/>
    <w:rsid w:val="00D257E8"/>
    <w:rsid w:val="00D268D4"/>
    <w:rsid w:val="00D2714D"/>
    <w:rsid w:val="00D273E4"/>
    <w:rsid w:val="00D30468"/>
    <w:rsid w:val="00D308E2"/>
    <w:rsid w:val="00D30C3A"/>
    <w:rsid w:val="00D321E9"/>
    <w:rsid w:val="00D32918"/>
    <w:rsid w:val="00D330E1"/>
    <w:rsid w:val="00D33342"/>
    <w:rsid w:val="00D334D2"/>
    <w:rsid w:val="00D33DE8"/>
    <w:rsid w:val="00D33E61"/>
    <w:rsid w:val="00D33E68"/>
    <w:rsid w:val="00D373A4"/>
    <w:rsid w:val="00D37B1B"/>
    <w:rsid w:val="00D37D38"/>
    <w:rsid w:val="00D403DE"/>
    <w:rsid w:val="00D40F85"/>
    <w:rsid w:val="00D413D3"/>
    <w:rsid w:val="00D41D89"/>
    <w:rsid w:val="00D4274F"/>
    <w:rsid w:val="00D42FA8"/>
    <w:rsid w:val="00D4368E"/>
    <w:rsid w:val="00D43849"/>
    <w:rsid w:val="00D44153"/>
    <w:rsid w:val="00D4426B"/>
    <w:rsid w:val="00D442A9"/>
    <w:rsid w:val="00D4525D"/>
    <w:rsid w:val="00D454B3"/>
    <w:rsid w:val="00D454BC"/>
    <w:rsid w:val="00D457C6"/>
    <w:rsid w:val="00D5058C"/>
    <w:rsid w:val="00D50E03"/>
    <w:rsid w:val="00D51036"/>
    <w:rsid w:val="00D51500"/>
    <w:rsid w:val="00D52DA4"/>
    <w:rsid w:val="00D53974"/>
    <w:rsid w:val="00D53EAB"/>
    <w:rsid w:val="00D540C3"/>
    <w:rsid w:val="00D549F5"/>
    <w:rsid w:val="00D54F67"/>
    <w:rsid w:val="00D553D5"/>
    <w:rsid w:val="00D566EE"/>
    <w:rsid w:val="00D56E86"/>
    <w:rsid w:val="00D5700A"/>
    <w:rsid w:val="00D571AA"/>
    <w:rsid w:val="00D57BD2"/>
    <w:rsid w:val="00D60598"/>
    <w:rsid w:val="00D607E6"/>
    <w:rsid w:val="00D60F12"/>
    <w:rsid w:val="00D615A8"/>
    <w:rsid w:val="00D62234"/>
    <w:rsid w:val="00D62BF9"/>
    <w:rsid w:val="00D62DB2"/>
    <w:rsid w:val="00D63E31"/>
    <w:rsid w:val="00D64001"/>
    <w:rsid w:val="00D64171"/>
    <w:rsid w:val="00D649A0"/>
    <w:rsid w:val="00D65DEA"/>
    <w:rsid w:val="00D67797"/>
    <w:rsid w:val="00D704A2"/>
    <w:rsid w:val="00D70773"/>
    <w:rsid w:val="00D70FFB"/>
    <w:rsid w:val="00D7119A"/>
    <w:rsid w:val="00D71318"/>
    <w:rsid w:val="00D71409"/>
    <w:rsid w:val="00D722B9"/>
    <w:rsid w:val="00D73BDE"/>
    <w:rsid w:val="00D744DA"/>
    <w:rsid w:val="00D74B63"/>
    <w:rsid w:val="00D7531C"/>
    <w:rsid w:val="00D75F8F"/>
    <w:rsid w:val="00D768B3"/>
    <w:rsid w:val="00D76E65"/>
    <w:rsid w:val="00D77570"/>
    <w:rsid w:val="00D80620"/>
    <w:rsid w:val="00D80883"/>
    <w:rsid w:val="00D80A36"/>
    <w:rsid w:val="00D80D3B"/>
    <w:rsid w:val="00D81FFF"/>
    <w:rsid w:val="00D82067"/>
    <w:rsid w:val="00D82914"/>
    <w:rsid w:val="00D83401"/>
    <w:rsid w:val="00D84087"/>
    <w:rsid w:val="00D8456B"/>
    <w:rsid w:val="00D84ABC"/>
    <w:rsid w:val="00D84EF4"/>
    <w:rsid w:val="00D858A6"/>
    <w:rsid w:val="00D85B01"/>
    <w:rsid w:val="00D874B9"/>
    <w:rsid w:val="00D900BE"/>
    <w:rsid w:val="00D900BF"/>
    <w:rsid w:val="00D90510"/>
    <w:rsid w:val="00D90589"/>
    <w:rsid w:val="00D90C2E"/>
    <w:rsid w:val="00D910D5"/>
    <w:rsid w:val="00D92947"/>
    <w:rsid w:val="00D92B68"/>
    <w:rsid w:val="00D93C84"/>
    <w:rsid w:val="00D947A2"/>
    <w:rsid w:val="00D94C52"/>
    <w:rsid w:val="00D950BA"/>
    <w:rsid w:val="00D9520D"/>
    <w:rsid w:val="00D954E0"/>
    <w:rsid w:val="00D95E44"/>
    <w:rsid w:val="00D961AC"/>
    <w:rsid w:val="00D96627"/>
    <w:rsid w:val="00D96731"/>
    <w:rsid w:val="00D96DE8"/>
    <w:rsid w:val="00D97419"/>
    <w:rsid w:val="00D97931"/>
    <w:rsid w:val="00DA10CC"/>
    <w:rsid w:val="00DA1590"/>
    <w:rsid w:val="00DA2CA2"/>
    <w:rsid w:val="00DA3C22"/>
    <w:rsid w:val="00DA4521"/>
    <w:rsid w:val="00DA48C7"/>
    <w:rsid w:val="00DA4F15"/>
    <w:rsid w:val="00DA5C90"/>
    <w:rsid w:val="00DA6299"/>
    <w:rsid w:val="00DA6868"/>
    <w:rsid w:val="00DA76D1"/>
    <w:rsid w:val="00DA7EB2"/>
    <w:rsid w:val="00DB080D"/>
    <w:rsid w:val="00DB1715"/>
    <w:rsid w:val="00DB1C9F"/>
    <w:rsid w:val="00DB358C"/>
    <w:rsid w:val="00DB37C5"/>
    <w:rsid w:val="00DB3FBD"/>
    <w:rsid w:val="00DB449D"/>
    <w:rsid w:val="00DB45A7"/>
    <w:rsid w:val="00DB4AF0"/>
    <w:rsid w:val="00DB645E"/>
    <w:rsid w:val="00DB6608"/>
    <w:rsid w:val="00DB70A2"/>
    <w:rsid w:val="00DC1A0C"/>
    <w:rsid w:val="00DC2590"/>
    <w:rsid w:val="00DC2BAA"/>
    <w:rsid w:val="00DC3E70"/>
    <w:rsid w:val="00DC54DE"/>
    <w:rsid w:val="00DC6792"/>
    <w:rsid w:val="00DC6CEA"/>
    <w:rsid w:val="00DC6DFE"/>
    <w:rsid w:val="00DD08DB"/>
    <w:rsid w:val="00DD1735"/>
    <w:rsid w:val="00DD27BD"/>
    <w:rsid w:val="00DD3ADF"/>
    <w:rsid w:val="00DD5254"/>
    <w:rsid w:val="00DD668F"/>
    <w:rsid w:val="00DD7254"/>
    <w:rsid w:val="00DD75AA"/>
    <w:rsid w:val="00DE0F23"/>
    <w:rsid w:val="00DE2951"/>
    <w:rsid w:val="00DE29C5"/>
    <w:rsid w:val="00DE2FEA"/>
    <w:rsid w:val="00DE332A"/>
    <w:rsid w:val="00DE3B3A"/>
    <w:rsid w:val="00DE3EF6"/>
    <w:rsid w:val="00DE4BF7"/>
    <w:rsid w:val="00DE52A9"/>
    <w:rsid w:val="00DE543C"/>
    <w:rsid w:val="00DE7A08"/>
    <w:rsid w:val="00DF0779"/>
    <w:rsid w:val="00DF08F2"/>
    <w:rsid w:val="00DF0959"/>
    <w:rsid w:val="00DF0A83"/>
    <w:rsid w:val="00DF1828"/>
    <w:rsid w:val="00DF1FEF"/>
    <w:rsid w:val="00DF2223"/>
    <w:rsid w:val="00DF2D73"/>
    <w:rsid w:val="00DF327D"/>
    <w:rsid w:val="00DF3432"/>
    <w:rsid w:val="00DF6FCC"/>
    <w:rsid w:val="00DF7929"/>
    <w:rsid w:val="00DF7DD8"/>
    <w:rsid w:val="00E00A10"/>
    <w:rsid w:val="00E012A5"/>
    <w:rsid w:val="00E014C0"/>
    <w:rsid w:val="00E01535"/>
    <w:rsid w:val="00E02E15"/>
    <w:rsid w:val="00E03765"/>
    <w:rsid w:val="00E03B8A"/>
    <w:rsid w:val="00E04114"/>
    <w:rsid w:val="00E0427E"/>
    <w:rsid w:val="00E0492D"/>
    <w:rsid w:val="00E04DB0"/>
    <w:rsid w:val="00E050A0"/>
    <w:rsid w:val="00E05D2C"/>
    <w:rsid w:val="00E067DF"/>
    <w:rsid w:val="00E0706A"/>
    <w:rsid w:val="00E07426"/>
    <w:rsid w:val="00E07F6E"/>
    <w:rsid w:val="00E11307"/>
    <w:rsid w:val="00E12331"/>
    <w:rsid w:val="00E125DE"/>
    <w:rsid w:val="00E12B49"/>
    <w:rsid w:val="00E1398C"/>
    <w:rsid w:val="00E13E7B"/>
    <w:rsid w:val="00E143CC"/>
    <w:rsid w:val="00E145D5"/>
    <w:rsid w:val="00E14BE1"/>
    <w:rsid w:val="00E14EC3"/>
    <w:rsid w:val="00E15D5F"/>
    <w:rsid w:val="00E16A4D"/>
    <w:rsid w:val="00E16D00"/>
    <w:rsid w:val="00E170D4"/>
    <w:rsid w:val="00E20484"/>
    <w:rsid w:val="00E20BD6"/>
    <w:rsid w:val="00E20E38"/>
    <w:rsid w:val="00E212D8"/>
    <w:rsid w:val="00E21C7F"/>
    <w:rsid w:val="00E227E4"/>
    <w:rsid w:val="00E237BB"/>
    <w:rsid w:val="00E2554E"/>
    <w:rsid w:val="00E26DC2"/>
    <w:rsid w:val="00E277F3"/>
    <w:rsid w:val="00E27BCB"/>
    <w:rsid w:val="00E30388"/>
    <w:rsid w:val="00E30674"/>
    <w:rsid w:val="00E309AA"/>
    <w:rsid w:val="00E31257"/>
    <w:rsid w:val="00E32597"/>
    <w:rsid w:val="00E32704"/>
    <w:rsid w:val="00E32B19"/>
    <w:rsid w:val="00E33372"/>
    <w:rsid w:val="00E33890"/>
    <w:rsid w:val="00E3440D"/>
    <w:rsid w:val="00E34A93"/>
    <w:rsid w:val="00E34ECC"/>
    <w:rsid w:val="00E35C71"/>
    <w:rsid w:val="00E35C8A"/>
    <w:rsid w:val="00E36554"/>
    <w:rsid w:val="00E4309E"/>
    <w:rsid w:val="00E432BF"/>
    <w:rsid w:val="00E43ECB"/>
    <w:rsid w:val="00E4411F"/>
    <w:rsid w:val="00E45770"/>
    <w:rsid w:val="00E457B5"/>
    <w:rsid w:val="00E45BC7"/>
    <w:rsid w:val="00E47D0A"/>
    <w:rsid w:val="00E50A03"/>
    <w:rsid w:val="00E50FC1"/>
    <w:rsid w:val="00E51FC4"/>
    <w:rsid w:val="00E52416"/>
    <w:rsid w:val="00E53296"/>
    <w:rsid w:val="00E53D45"/>
    <w:rsid w:val="00E552AD"/>
    <w:rsid w:val="00E563B4"/>
    <w:rsid w:val="00E56945"/>
    <w:rsid w:val="00E573F1"/>
    <w:rsid w:val="00E6032A"/>
    <w:rsid w:val="00E612D4"/>
    <w:rsid w:val="00E613FD"/>
    <w:rsid w:val="00E62434"/>
    <w:rsid w:val="00E62A2C"/>
    <w:rsid w:val="00E62C85"/>
    <w:rsid w:val="00E63092"/>
    <w:rsid w:val="00E63A67"/>
    <w:rsid w:val="00E6657C"/>
    <w:rsid w:val="00E670B5"/>
    <w:rsid w:val="00E71832"/>
    <w:rsid w:val="00E72C50"/>
    <w:rsid w:val="00E763B2"/>
    <w:rsid w:val="00E7713B"/>
    <w:rsid w:val="00E8152B"/>
    <w:rsid w:val="00E81A47"/>
    <w:rsid w:val="00E81BFB"/>
    <w:rsid w:val="00E81CD7"/>
    <w:rsid w:val="00E81D5C"/>
    <w:rsid w:val="00E81E37"/>
    <w:rsid w:val="00E8295E"/>
    <w:rsid w:val="00E82C35"/>
    <w:rsid w:val="00E8303B"/>
    <w:rsid w:val="00E8305E"/>
    <w:rsid w:val="00E85848"/>
    <w:rsid w:val="00E85B67"/>
    <w:rsid w:val="00E868B2"/>
    <w:rsid w:val="00E876B5"/>
    <w:rsid w:val="00E90B63"/>
    <w:rsid w:val="00E90B98"/>
    <w:rsid w:val="00E90E11"/>
    <w:rsid w:val="00E91F57"/>
    <w:rsid w:val="00E91F71"/>
    <w:rsid w:val="00E94972"/>
    <w:rsid w:val="00E94AC0"/>
    <w:rsid w:val="00EA030B"/>
    <w:rsid w:val="00EA0B7D"/>
    <w:rsid w:val="00EA12A0"/>
    <w:rsid w:val="00EA1389"/>
    <w:rsid w:val="00EA1A0B"/>
    <w:rsid w:val="00EA2B60"/>
    <w:rsid w:val="00EA4583"/>
    <w:rsid w:val="00EA4639"/>
    <w:rsid w:val="00EA5E2B"/>
    <w:rsid w:val="00EA6196"/>
    <w:rsid w:val="00EA629D"/>
    <w:rsid w:val="00EA67B6"/>
    <w:rsid w:val="00EA7940"/>
    <w:rsid w:val="00EB26FC"/>
    <w:rsid w:val="00EB282F"/>
    <w:rsid w:val="00EB284C"/>
    <w:rsid w:val="00EB2F11"/>
    <w:rsid w:val="00EB31B3"/>
    <w:rsid w:val="00EB38CE"/>
    <w:rsid w:val="00EB5867"/>
    <w:rsid w:val="00EB58D9"/>
    <w:rsid w:val="00EB5DFE"/>
    <w:rsid w:val="00EB773F"/>
    <w:rsid w:val="00EC1F6A"/>
    <w:rsid w:val="00EC2D99"/>
    <w:rsid w:val="00EC47B7"/>
    <w:rsid w:val="00EC4CB0"/>
    <w:rsid w:val="00EC4E55"/>
    <w:rsid w:val="00EC4FD9"/>
    <w:rsid w:val="00EC5D38"/>
    <w:rsid w:val="00EC67B0"/>
    <w:rsid w:val="00EC6B0B"/>
    <w:rsid w:val="00EC6D30"/>
    <w:rsid w:val="00ED0068"/>
    <w:rsid w:val="00ED14CD"/>
    <w:rsid w:val="00ED1812"/>
    <w:rsid w:val="00ED18A2"/>
    <w:rsid w:val="00ED23D0"/>
    <w:rsid w:val="00ED2E13"/>
    <w:rsid w:val="00ED31F6"/>
    <w:rsid w:val="00ED39DA"/>
    <w:rsid w:val="00ED4173"/>
    <w:rsid w:val="00ED4357"/>
    <w:rsid w:val="00ED4A51"/>
    <w:rsid w:val="00ED7D31"/>
    <w:rsid w:val="00EE0926"/>
    <w:rsid w:val="00EE1122"/>
    <w:rsid w:val="00EE138E"/>
    <w:rsid w:val="00EE1F5D"/>
    <w:rsid w:val="00EE29D3"/>
    <w:rsid w:val="00EE2A83"/>
    <w:rsid w:val="00EE2CC3"/>
    <w:rsid w:val="00EE38FC"/>
    <w:rsid w:val="00EE3A91"/>
    <w:rsid w:val="00EE3FA7"/>
    <w:rsid w:val="00EE4BAC"/>
    <w:rsid w:val="00EE6327"/>
    <w:rsid w:val="00EE6A3C"/>
    <w:rsid w:val="00EE6FEF"/>
    <w:rsid w:val="00EE7B39"/>
    <w:rsid w:val="00EF0003"/>
    <w:rsid w:val="00EF0F5D"/>
    <w:rsid w:val="00EF2A41"/>
    <w:rsid w:val="00EF391E"/>
    <w:rsid w:val="00EF49ED"/>
    <w:rsid w:val="00EF5145"/>
    <w:rsid w:val="00EF53D8"/>
    <w:rsid w:val="00EF6307"/>
    <w:rsid w:val="00EF6981"/>
    <w:rsid w:val="00EF6EBB"/>
    <w:rsid w:val="00F00AF9"/>
    <w:rsid w:val="00F01294"/>
    <w:rsid w:val="00F0232A"/>
    <w:rsid w:val="00F04822"/>
    <w:rsid w:val="00F063C8"/>
    <w:rsid w:val="00F0752C"/>
    <w:rsid w:val="00F075CD"/>
    <w:rsid w:val="00F07AC0"/>
    <w:rsid w:val="00F1037B"/>
    <w:rsid w:val="00F10732"/>
    <w:rsid w:val="00F109EF"/>
    <w:rsid w:val="00F118C0"/>
    <w:rsid w:val="00F13170"/>
    <w:rsid w:val="00F13660"/>
    <w:rsid w:val="00F1401C"/>
    <w:rsid w:val="00F14EB6"/>
    <w:rsid w:val="00F1546E"/>
    <w:rsid w:val="00F15E25"/>
    <w:rsid w:val="00F16450"/>
    <w:rsid w:val="00F167C4"/>
    <w:rsid w:val="00F16D24"/>
    <w:rsid w:val="00F16F11"/>
    <w:rsid w:val="00F17768"/>
    <w:rsid w:val="00F17F9E"/>
    <w:rsid w:val="00F20548"/>
    <w:rsid w:val="00F20B5B"/>
    <w:rsid w:val="00F21DBF"/>
    <w:rsid w:val="00F223DB"/>
    <w:rsid w:val="00F22942"/>
    <w:rsid w:val="00F2444E"/>
    <w:rsid w:val="00F24C7B"/>
    <w:rsid w:val="00F2577E"/>
    <w:rsid w:val="00F25829"/>
    <w:rsid w:val="00F268A8"/>
    <w:rsid w:val="00F27837"/>
    <w:rsid w:val="00F279BB"/>
    <w:rsid w:val="00F3005B"/>
    <w:rsid w:val="00F3015F"/>
    <w:rsid w:val="00F304FA"/>
    <w:rsid w:val="00F3061D"/>
    <w:rsid w:val="00F31860"/>
    <w:rsid w:val="00F318AE"/>
    <w:rsid w:val="00F327E7"/>
    <w:rsid w:val="00F32C68"/>
    <w:rsid w:val="00F34162"/>
    <w:rsid w:val="00F37189"/>
    <w:rsid w:val="00F37B72"/>
    <w:rsid w:val="00F403C3"/>
    <w:rsid w:val="00F40BE8"/>
    <w:rsid w:val="00F40CDF"/>
    <w:rsid w:val="00F415F2"/>
    <w:rsid w:val="00F42262"/>
    <w:rsid w:val="00F427B1"/>
    <w:rsid w:val="00F42EC1"/>
    <w:rsid w:val="00F43A76"/>
    <w:rsid w:val="00F443B7"/>
    <w:rsid w:val="00F462DC"/>
    <w:rsid w:val="00F4673D"/>
    <w:rsid w:val="00F472F0"/>
    <w:rsid w:val="00F50360"/>
    <w:rsid w:val="00F5166F"/>
    <w:rsid w:val="00F51F67"/>
    <w:rsid w:val="00F51FE6"/>
    <w:rsid w:val="00F5220F"/>
    <w:rsid w:val="00F528A6"/>
    <w:rsid w:val="00F5373E"/>
    <w:rsid w:val="00F53A80"/>
    <w:rsid w:val="00F53EE0"/>
    <w:rsid w:val="00F5499C"/>
    <w:rsid w:val="00F565B9"/>
    <w:rsid w:val="00F57869"/>
    <w:rsid w:val="00F616D7"/>
    <w:rsid w:val="00F62DB8"/>
    <w:rsid w:val="00F63C78"/>
    <w:rsid w:val="00F63F4D"/>
    <w:rsid w:val="00F6433A"/>
    <w:rsid w:val="00F645B0"/>
    <w:rsid w:val="00F658BE"/>
    <w:rsid w:val="00F66691"/>
    <w:rsid w:val="00F66AD8"/>
    <w:rsid w:val="00F66BE9"/>
    <w:rsid w:val="00F67E15"/>
    <w:rsid w:val="00F71656"/>
    <w:rsid w:val="00F71C27"/>
    <w:rsid w:val="00F722A1"/>
    <w:rsid w:val="00F728AF"/>
    <w:rsid w:val="00F73E81"/>
    <w:rsid w:val="00F741E8"/>
    <w:rsid w:val="00F743D9"/>
    <w:rsid w:val="00F754D2"/>
    <w:rsid w:val="00F75CB8"/>
    <w:rsid w:val="00F77904"/>
    <w:rsid w:val="00F77F67"/>
    <w:rsid w:val="00F80DFF"/>
    <w:rsid w:val="00F8165E"/>
    <w:rsid w:val="00F81C0D"/>
    <w:rsid w:val="00F8256B"/>
    <w:rsid w:val="00F83BFC"/>
    <w:rsid w:val="00F85247"/>
    <w:rsid w:val="00F85C24"/>
    <w:rsid w:val="00F85F73"/>
    <w:rsid w:val="00F8625F"/>
    <w:rsid w:val="00F866E1"/>
    <w:rsid w:val="00F8692C"/>
    <w:rsid w:val="00F86F5F"/>
    <w:rsid w:val="00F908AA"/>
    <w:rsid w:val="00F90D02"/>
    <w:rsid w:val="00F912E7"/>
    <w:rsid w:val="00F9283D"/>
    <w:rsid w:val="00F92AA3"/>
    <w:rsid w:val="00F935B7"/>
    <w:rsid w:val="00F939EF"/>
    <w:rsid w:val="00F96F17"/>
    <w:rsid w:val="00FA1D1E"/>
    <w:rsid w:val="00FA1EAF"/>
    <w:rsid w:val="00FA2327"/>
    <w:rsid w:val="00FA27B4"/>
    <w:rsid w:val="00FA3B48"/>
    <w:rsid w:val="00FA4501"/>
    <w:rsid w:val="00FA49FA"/>
    <w:rsid w:val="00FA54DF"/>
    <w:rsid w:val="00FA6A72"/>
    <w:rsid w:val="00FA722F"/>
    <w:rsid w:val="00FA73A9"/>
    <w:rsid w:val="00FA7A21"/>
    <w:rsid w:val="00FB0851"/>
    <w:rsid w:val="00FB0B95"/>
    <w:rsid w:val="00FB0E9A"/>
    <w:rsid w:val="00FB0FA0"/>
    <w:rsid w:val="00FB111C"/>
    <w:rsid w:val="00FB1783"/>
    <w:rsid w:val="00FB1F8F"/>
    <w:rsid w:val="00FB1FE1"/>
    <w:rsid w:val="00FB2566"/>
    <w:rsid w:val="00FB382B"/>
    <w:rsid w:val="00FB492A"/>
    <w:rsid w:val="00FB6B50"/>
    <w:rsid w:val="00FC01A8"/>
    <w:rsid w:val="00FC0748"/>
    <w:rsid w:val="00FC26D9"/>
    <w:rsid w:val="00FC325F"/>
    <w:rsid w:val="00FC41DF"/>
    <w:rsid w:val="00FC5939"/>
    <w:rsid w:val="00FC5B91"/>
    <w:rsid w:val="00FC65C4"/>
    <w:rsid w:val="00FC6E60"/>
    <w:rsid w:val="00FC71CD"/>
    <w:rsid w:val="00FD07D5"/>
    <w:rsid w:val="00FD0CFF"/>
    <w:rsid w:val="00FD1206"/>
    <w:rsid w:val="00FD26C2"/>
    <w:rsid w:val="00FD486F"/>
    <w:rsid w:val="00FD5428"/>
    <w:rsid w:val="00FD549E"/>
    <w:rsid w:val="00FD57E3"/>
    <w:rsid w:val="00FD5C0F"/>
    <w:rsid w:val="00FD5CCA"/>
    <w:rsid w:val="00FD5F13"/>
    <w:rsid w:val="00FD65F1"/>
    <w:rsid w:val="00FD6C51"/>
    <w:rsid w:val="00FD6EBF"/>
    <w:rsid w:val="00FD7C47"/>
    <w:rsid w:val="00FE08CD"/>
    <w:rsid w:val="00FE0940"/>
    <w:rsid w:val="00FE0D51"/>
    <w:rsid w:val="00FE11FD"/>
    <w:rsid w:val="00FE1328"/>
    <w:rsid w:val="00FE136A"/>
    <w:rsid w:val="00FE18F2"/>
    <w:rsid w:val="00FE30A3"/>
    <w:rsid w:val="00FE321F"/>
    <w:rsid w:val="00FE46C2"/>
    <w:rsid w:val="00FE4B07"/>
    <w:rsid w:val="00FE5642"/>
    <w:rsid w:val="00FE6952"/>
    <w:rsid w:val="00FE781F"/>
    <w:rsid w:val="00FF0818"/>
    <w:rsid w:val="00FF1E6F"/>
    <w:rsid w:val="00FF25D5"/>
    <w:rsid w:val="00FF2EC6"/>
    <w:rsid w:val="00FF2F02"/>
    <w:rsid w:val="00FF3021"/>
    <w:rsid w:val="00FF3C5B"/>
    <w:rsid w:val="00FF3E2C"/>
    <w:rsid w:val="00FF3FC6"/>
    <w:rsid w:val="00FF50CD"/>
    <w:rsid w:val="00FF5240"/>
    <w:rsid w:val="00FF54AD"/>
    <w:rsid w:val="00FF654C"/>
    <w:rsid w:val="00FF6C1F"/>
    <w:rsid w:val="00FF704D"/>
    <w:rsid w:val="00FF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CC72D1"/>
  <w15:docId w15:val="{AE227332-A158-45A6-8677-907796310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642C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A25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D63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irketAd">
    <w:name w:val="Şirket Adı"/>
    <w:basedOn w:val="GvdeMetni"/>
    <w:rsid w:val="00000F69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eastAsia="Times New Roman" w:hAnsi="Garamond" w:cs="Garamond"/>
      <w:caps/>
      <w:spacing w:val="75"/>
      <w:kern w:val="18"/>
      <w:lang w:eastAsia="tr-TR" w:bidi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000F69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000F69"/>
  </w:style>
  <w:style w:type="character" w:customStyle="1" w:styleId="Balk1Char">
    <w:name w:val="Başlık 1 Char"/>
    <w:basedOn w:val="VarsaylanParagrafYazTipi"/>
    <w:link w:val="Balk1"/>
    <w:uiPriority w:val="9"/>
    <w:rsid w:val="00642C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642C56"/>
    <w:pPr>
      <w:outlineLvl w:val="9"/>
    </w:pPr>
    <w:rPr>
      <w:lang w:eastAsia="tr-TR"/>
    </w:rPr>
  </w:style>
  <w:style w:type="paragraph" w:styleId="ListeParagraf">
    <w:name w:val="List Paragraph"/>
    <w:aliases w:val="Erzurum1,harf,UEDAŞ Bullet,abc siralı,lp1,PR-düz başlık,555,AB List 1,Equipment,Heading2,Heading"/>
    <w:basedOn w:val="Normal"/>
    <w:link w:val="ListeParagrafChar"/>
    <w:uiPriority w:val="34"/>
    <w:qFormat/>
    <w:rsid w:val="0020620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10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1050E"/>
  </w:style>
  <w:style w:type="paragraph" w:styleId="AltBilgi">
    <w:name w:val="footer"/>
    <w:basedOn w:val="Normal"/>
    <w:link w:val="AltBilgiChar"/>
    <w:uiPriority w:val="99"/>
    <w:unhideWhenUsed/>
    <w:rsid w:val="00410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1050E"/>
  </w:style>
  <w:style w:type="table" w:styleId="TabloKlavuzu">
    <w:name w:val="Table Grid"/>
    <w:basedOn w:val="NormalTablo"/>
    <w:uiPriority w:val="39"/>
    <w:rsid w:val="00FE4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1">
    <w:name w:val="toc 1"/>
    <w:basedOn w:val="Normal"/>
    <w:next w:val="Normal"/>
    <w:autoRedefine/>
    <w:uiPriority w:val="39"/>
    <w:unhideWhenUsed/>
    <w:rsid w:val="00127789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127789"/>
    <w:rPr>
      <w:color w:val="0563C1" w:themeColor="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9A25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simYazs">
    <w:name w:val="caption"/>
    <w:basedOn w:val="Normal"/>
    <w:next w:val="Normal"/>
    <w:uiPriority w:val="35"/>
    <w:unhideWhenUsed/>
    <w:qFormat/>
    <w:rsid w:val="00A24A8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BA3C62"/>
    <w:rPr>
      <w:color w:val="605E5C"/>
      <w:shd w:val="clear" w:color="auto" w:fill="E1DFDD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E0B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0B33"/>
    <w:rPr>
      <w:rFonts w:ascii="Segoe UI" w:hAnsi="Segoe UI" w:cs="Segoe UI"/>
      <w:sz w:val="18"/>
      <w:szCs w:val="18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2A6EEB"/>
    <w:rPr>
      <w:color w:val="605E5C"/>
      <w:shd w:val="clear" w:color="auto" w:fill="E1DFDD"/>
    </w:rPr>
  </w:style>
  <w:style w:type="character" w:customStyle="1" w:styleId="Gvdemetni0">
    <w:name w:val="Gövde metni_"/>
    <w:link w:val="Gvdemetni1"/>
    <w:rsid w:val="00426255"/>
    <w:rPr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426255"/>
    <w:pPr>
      <w:widowControl w:val="0"/>
      <w:shd w:val="clear" w:color="auto" w:fill="FFFFFF"/>
      <w:spacing w:after="0" w:line="262" w:lineRule="auto"/>
    </w:pPr>
  </w:style>
  <w:style w:type="character" w:customStyle="1" w:styleId="Balk20">
    <w:name w:val="Başlık #2_"/>
    <w:link w:val="Balk21"/>
    <w:rsid w:val="0036193C"/>
    <w:rPr>
      <w:b/>
      <w:bCs/>
      <w:shd w:val="clear" w:color="auto" w:fill="FFFFFF"/>
    </w:rPr>
  </w:style>
  <w:style w:type="paragraph" w:customStyle="1" w:styleId="Balk21">
    <w:name w:val="Başlık #2"/>
    <w:basedOn w:val="Normal"/>
    <w:link w:val="Balk20"/>
    <w:rsid w:val="0036193C"/>
    <w:pPr>
      <w:widowControl w:val="0"/>
      <w:shd w:val="clear" w:color="auto" w:fill="FFFFFF"/>
      <w:spacing w:after="260" w:line="240" w:lineRule="auto"/>
      <w:outlineLvl w:val="1"/>
    </w:pPr>
    <w:rPr>
      <w:b/>
      <w:bCs/>
    </w:rPr>
  </w:style>
  <w:style w:type="character" w:customStyle="1" w:styleId="Balk3Char">
    <w:name w:val="Başlık 3 Char"/>
    <w:basedOn w:val="VarsaylanParagrafYazTipi"/>
    <w:link w:val="Balk3"/>
    <w:uiPriority w:val="9"/>
    <w:rsid w:val="006D636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3">
    <w:name w:val="toc 3"/>
    <w:basedOn w:val="Normal"/>
    <w:next w:val="Normal"/>
    <w:autoRedefine/>
    <w:uiPriority w:val="39"/>
    <w:unhideWhenUsed/>
    <w:rsid w:val="00C138F8"/>
    <w:pPr>
      <w:spacing w:after="100"/>
      <w:ind w:left="440"/>
    </w:pPr>
  </w:style>
  <w:style w:type="character" w:styleId="AklamaBavurusu">
    <w:name w:val="annotation reference"/>
    <w:basedOn w:val="VarsaylanParagrafYazTipi"/>
    <w:uiPriority w:val="99"/>
    <w:semiHidden/>
    <w:unhideWhenUsed/>
    <w:rsid w:val="001E0F5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E0F5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E0F5C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E0F5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E0F5C"/>
    <w:rPr>
      <w:b/>
      <w:bCs/>
      <w:sz w:val="20"/>
      <w:szCs w:val="20"/>
    </w:rPr>
  </w:style>
  <w:style w:type="character" w:customStyle="1" w:styleId="ListeParagrafChar">
    <w:name w:val="Liste Paragraf Char"/>
    <w:aliases w:val="Erzurum1 Char,harf Char,UEDAŞ Bullet Char,abc siralı Char,lp1 Char,PR-düz başlık Char,555 Char,AB List 1 Char,Equipment Char,Heading2 Char,Heading Char"/>
    <w:basedOn w:val="VarsaylanParagrafYazTipi"/>
    <w:link w:val="ListeParagraf"/>
    <w:uiPriority w:val="34"/>
    <w:qFormat/>
    <w:locked/>
    <w:rsid w:val="00625E44"/>
  </w:style>
  <w:style w:type="character" w:customStyle="1" w:styleId="zmlenmeyenBahsetme3">
    <w:name w:val="Çözümlenmeyen Bahsetme3"/>
    <w:basedOn w:val="VarsaylanParagrafYazTipi"/>
    <w:uiPriority w:val="99"/>
    <w:semiHidden/>
    <w:unhideWhenUsed/>
    <w:rsid w:val="00AB0E08"/>
    <w:rPr>
      <w:color w:val="605E5C"/>
      <w:shd w:val="clear" w:color="auto" w:fill="E1DFDD"/>
    </w:rPr>
  </w:style>
  <w:style w:type="character" w:customStyle="1" w:styleId="zmlenmeyenBahsetme4">
    <w:name w:val="Çözümlenmeyen Bahsetme4"/>
    <w:basedOn w:val="VarsaylanParagrafYazTipi"/>
    <w:uiPriority w:val="99"/>
    <w:semiHidden/>
    <w:unhideWhenUsed/>
    <w:rsid w:val="00920265"/>
    <w:rPr>
      <w:color w:val="605E5C"/>
      <w:shd w:val="clear" w:color="auto" w:fill="E1DFDD"/>
    </w:rPr>
  </w:style>
  <w:style w:type="character" w:customStyle="1" w:styleId="zmlenmeyenBahsetme5">
    <w:name w:val="Çözümlenmeyen Bahsetme5"/>
    <w:basedOn w:val="VarsaylanParagrafYazTipi"/>
    <w:uiPriority w:val="99"/>
    <w:semiHidden/>
    <w:unhideWhenUsed/>
    <w:rsid w:val="00B72619"/>
    <w:rPr>
      <w:color w:val="605E5C"/>
      <w:shd w:val="clear" w:color="auto" w:fill="E1DFDD"/>
    </w:rPr>
  </w:style>
  <w:style w:type="paragraph" w:styleId="Dzeltme">
    <w:name w:val="Revision"/>
    <w:hidden/>
    <w:uiPriority w:val="99"/>
    <w:semiHidden/>
    <w:rsid w:val="00181B80"/>
    <w:pPr>
      <w:spacing w:after="0" w:line="240" w:lineRule="auto"/>
    </w:pPr>
  </w:style>
  <w:style w:type="character" w:customStyle="1" w:styleId="zmlenmeyenBahsetme6">
    <w:name w:val="Çözümlenmeyen Bahsetme6"/>
    <w:basedOn w:val="VarsaylanParagrafYazTipi"/>
    <w:uiPriority w:val="99"/>
    <w:semiHidden/>
    <w:unhideWhenUsed/>
    <w:rsid w:val="003304FA"/>
    <w:rPr>
      <w:color w:val="605E5C"/>
      <w:shd w:val="clear" w:color="auto" w:fill="E1DFDD"/>
    </w:rPr>
  </w:style>
  <w:style w:type="paragraph" w:styleId="ListeMaddemi">
    <w:name w:val="List Bullet"/>
    <w:basedOn w:val="Normal"/>
    <w:uiPriority w:val="99"/>
    <w:unhideWhenUsed/>
    <w:rsid w:val="00236405"/>
    <w:pPr>
      <w:numPr>
        <w:numId w:val="7"/>
      </w:numPr>
      <w:tabs>
        <w:tab w:val="clear" w:pos="360"/>
      </w:tabs>
      <w:spacing w:after="200" w:line="276" w:lineRule="auto"/>
      <w:ind w:left="0" w:firstLine="0"/>
      <w:contextualSpacing/>
    </w:pPr>
    <w:rPr>
      <w:rFonts w:eastAsiaTheme="minorEastAsia"/>
      <w:lang w:val="en-US"/>
    </w:rPr>
  </w:style>
  <w:style w:type="character" w:styleId="Gl">
    <w:name w:val="Strong"/>
    <w:basedOn w:val="VarsaylanParagrafYazTipi"/>
    <w:uiPriority w:val="22"/>
    <w:qFormat/>
    <w:rsid w:val="000758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3052">
          <w:marLeft w:val="4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8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64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2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122FF-CCFE-4B98-8E80-AF59D7DEA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4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Özmen</dc:creator>
  <cp:keywords/>
  <dc:description/>
  <cp:lastModifiedBy>Devrim TAŞKIRAN</cp:lastModifiedBy>
  <cp:revision>358</cp:revision>
  <cp:lastPrinted>2023-08-31T13:06:00Z</cp:lastPrinted>
  <dcterms:created xsi:type="dcterms:W3CDTF">2023-08-24T14:34:00Z</dcterms:created>
  <dcterms:modified xsi:type="dcterms:W3CDTF">2026-01-09T14:11:00Z</dcterms:modified>
</cp:coreProperties>
</file>